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2DDE" w14:textId="77777777" w:rsidR="0033106E" w:rsidRPr="005C084D" w:rsidRDefault="0033106E" w:rsidP="0033106E">
      <w:pPr>
        <w:spacing w:line="264" w:lineRule="auto"/>
        <w:jc w:val="right"/>
        <w:rPr>
          <w:b/>
          <w:sz w:val="19"/>
          <w:szCs w:val="19"/>
          <w:lang w:val="pl-PL"/>
        </w:rPr>
      </w:pPr>
      <w:r w:rsidRPr="005C084D">
        <w:rPr>
          <w:b/>
          <w:sz w:val="19"/>
          <w:szCs w:val="19"/>
          <w:lang w:val="pl-PL"/>
        </w:rPr>
        <w:t xml:space="preserve">Załącznik nr </w:t>
      </w:r>
      <w:r w:rsidR="006069FA" w:rsidRPr="005C084D">
        <w:rPr>
          <w:b/>
          <w:sz w:val="19"/>
          <w:szCs w:val="19"/>
          <w:lang w:val="pl-PL"/>
        </w:rPr>
        <w:t>1</w:t>
      </w:r>
    </w:p>
    <w:p w14:paraId="7D857563" w14:textId="77777777" w:rsidR="005A27C8" w:rsidRPr="00AE1CED" w:rsidRDefault="0033106E" w:rsidP="005944B1">
      <w:pPr>
        <w:jc w:val="right"/>
        <w:rPr>
          <w:sz w:val="18"/>
          <w:szCs w:val="18"/>
          <w:lang w:val="pl-PL" w:eastAsia="pl-PL"/>
        </w:rPr>
      </w:pPr>
      <w:r w:rsidRPr="00AE1CED">
        <w:rPr>
          <w:sz w:val="18"/>
          <w:szCs w:val="18"/>
          <w:lang w:val="pl-PL"/>
        </w:rPr>
        <w:t>do Regulamin</w:t>
      </w:r>
      <w:r w:rsidR="0014228F" w:rsidRPr="00AE1CED">
        <w:rPr>
          <w:sz w:val="18"/>
          <w:szCs w:val="18"/>
          <w:lang w:val="pl-PL"/>
        </w:rPr>
        <w:t>u</w:t>
      </w:r>
      <w:r w:rsidRPr="00AE1CED">
        <w:rPr>
          <w:sz w:val="18"/>
          <w:szCs w:val="18"/>
          <w:lang w:val="pl-PL"/>
        </w:rPr>
        <w:t xml:space="preserve"> rekrutacji i uczestnictwa w projekcie nr </w:t>
      </w:r>
      <w:r w:rsidRPr="00AE1CED">
        <w:rPr>
          <w:bCs/>
          <w:sz w:val="18"/>
          <w:szCs w:val="18"/>
          <w:lang w:val="pl-PL" w:eastAsia="pl-PL"/>
        </w:rPr>
        <w:t>POWR.0</w:t>
      </w:r>
      <w:r w:rsidR="00D815B6" w:rsidRPr="00AE1CED">
        <w:rPr>
          <w:bCs/>
          <w:sz w:val="18"/>
          <w:szCs w:val="18"/>
          <w:lang w:val="pl-PL" w:eastAsia="pl-PL"/>
        </w:rPr>
        <w:t>3</w:t>
      </w:r>
      <w:r w:rsidRPr="00AE1CED">
        <w:rPr>
          <w:bCs/>
          <w:sz w:val="18"/>
          <w:szCs w:val="18"/>
          <w:lang w:val="pl-PL" w:eastAsia="pl-PL"/>
        </w:rPr>
        <w:t>.0</w:t>
      </w:r>
      <w:r w:rsidR="00D815B6" w:rsidRPr="00AE1CED">
        <w:rPr>
          <w:bCs/>
          <w:sz w:val="18"/>
          <w:szCs w:val="18"/>
          <w:lang w:val="pl-PL" w:eastAsia="pl-PL"/>
        </w:rPr>
        <w:t>5</w:t>
      </w:r>
      <w:r w:rsidRPr="00AE1CED">
        <w:rPr>
          <w:bCs/>
          <w:sz w:val="18"/>
          <w:szCs w:val="18"/>
          <w:lang w:val="pl-PL" w:eastAsia="pl-PL"/>
        </w:rPr>
        <w:t>.00-00-</w:t>
      </w:r>
      <w:r w:rsidR="00D815B6" w:rsidRPr="00AE1CED">
        <w:rPr>
          <w:bCs/>
          <w:sz w:val="18"/>
          <w:szCs w:val="18"/>
          <w:lang w:val="pl-PL" w:eastAsia="pl-PL"/>
        </w:rPr>
        <w:t>Z310</w:t>
      </w:r>
      <w:r w:rsidRPr="00AE1CED">
        <w:rPr>
          <w:bCs/>
          <w:sz w:val="18"/>
          <w:szCs w:val="18"/>
          <w:lang w:val="pl-PL" w:eastAsia="pl-PL"/>
        </w:rPr>
        <w:t>/1</w:t>
      </w:r>
      <w:r w:rsidR="00D815B6" w:rsidRPr="00AE1CED">
        <w:rPr>
          <w:bCs/>
          <w:sz w:val="18"/>
          <w:szCs w:val="18"/>
          <w:lang w:val="pl-PL" w:eastAsia="pl-PL"/>
        </w:rPr>
        <w:t>7</w:t>
      </w:r>
      <w:r w:rsidR="0041504E" w:rsidRPr="00AE1CED">
        <w:rPr>
          <w:bCs/>
          <w:sz w:val="18"/>
          <w:szCs w:val="18"/>
          <w:lang w:val="pl-PL" w:eastAsia="pl-PL"/>
        </w:rPr>
        <w:t xml:space="preserve"> </w:t>
      </w:r>
      <w:r w:rsidR="00056C95" w:rsidRPr="00AE1CED">
        <w:rPr>
          <w:bCs/>
          <w:sz w:val="18"/>
          <w:szCs w:val="18"/>
          <w:lang w:val="pl-PL" w:eastAsia="pl-PL"/>
        </w:rPr>
        <w:br/>
      </w:r>
      <w:r w:rsidRPr="00AE1CED">
        <w:rPr>
          <w:sz w:val="18"/>
          <w:szCs w:val="18"/>
          <w:lang w:val="pl-PL"/>
        </w:rPr>
        <w:t>pn.</w:t>
      </w:r>
      <w:r w:rsidRPr="00AE1CED">
        <w:rPr>
          <w:sz w:val="18"/>
          <w:szCs w:val="18"/>
          <w:lang w:val="pl-PL" w:eastAsia="pl-PL"/>
        </w:rPr>
        <w:t xml:space="preserve"> „Program </w:t>
      </w:r>
      <w:r w:rsidR="00D815B6" w:rsidRPr="00AE1CED">
        <w:rPr>
          <w:sz w:val="18"/>
          <w:szCs w:val="18"/>
          <w:lang w:val="pl-PL" w:eastAsia="pl-PL"/>
        </w:rPr>
        <w:t>R</w:t>
      </w:r>
      <w:r w:rsidRPr="00AE1CED">
        <w:rPr>
          <w:sz w:val="18"/>
          <w:szCs w:val="18"/>
          <w:lang w:val="pl-PL" w:eastAsia="pl-PL"/>
        </w:rPr>
        <w:t>ozwojowy U</w:t>
      </w:r>
      <w:r w:rsidR="00D815B6" w:rsidRPr="00AE1CED">
        <w:rPr>
          <w:sz w:val="18"/>
          <w:szCs w:val="18"/>
          <w:lang w:val="pl-PL" w:eastAsia="pl-PL"/>
        </w:rPr>
        <w:t xml:space="preserve">niwersytetu </w:t>
      </w:r>
      <w:r w:rsidRPr="00AE1CED">
        <w:rPr>
          <w:sz w:val="18"/>
          <w:szCs w:val="18"/>
          <w:lang w:val="pl-PL" w:eastAsia="pl-PL"/>
        </w:rPr>
        <w:t>W</w:t>
      </w:r>
      <w:r w:rsidR="00D815B6" w:rsidRPr="00AE1CED">
        <w:rPr>
          <w:sz w:val="18"/>
          <w:szCs w:val="18"/>
          <w:lang w:val="pl-PL" w:eastAsia="pl-PL"/>
        </w:rPr>
        <w:t>armińsko-</w:t>
      </w:r>
      <w:r w:rsidRPr="00AE1CED">
        <w:rPr>
          <w:sz w:val="18"/>
          <w:szCs w:val="18"/>
          <w:lang w:val="pl-PL" w:eastAsia="pl-PL"/>
        </w:rPr>
        <w:t>M</w:t>
      </w:r>
      <w:r w:rsidR="00D815B6" w:rsidRPr="00AE1CED">
        <w:rPr>
          <w:sz w:val="18"/>
          <w:szCs w:val="18"/>
          <w:lang w:val="pl-PL" w:eastAsia="pl-PL"/>
        </w:rPr>
        <w:t>azurskiego</w:t>
      </w:r>
      <w:r w:rsidRPr="00AE1CED">
        <w:rPr>
          <w:sz w:val="18"/>
          <w:szCs w:val="18"/>
          <w:lang w:val="pl-PL" w:eastAsia="pl-PL"/>
        </w:rPr>
        <w:t xml:space="preserve"> w Olsztynie”</w:t>
      </w:r>
      <w:r w:rsidR="00056C95" w:rsidRPr="00AE1CED">
        <w:rPr>
          <w:sz w:val="18"/>
          <w:szCs w:val="18"/>
          <w:lang w:val="pl-PL" w:eastAsia="pl-PL"/>
        </w:rPr>
        <w:t xml:space="preserve"> </w:t>
      </w:r>
    </w:p>
    <w:p w14:paraId="03F54BB5" w14:textId="77777777" w:rsidR="007674F3" w:rsidRPr="00AE1CED" w:rsidRDefault="005944B1" w:rsidP="007674F3">
      <w:pPr>
        <w:tabs>
          <w:tab w:val="left" w:pos="1665"/>
        </w:tabs>
        <w:jc w:val="right"/>
        <w:rPr>
          <w:sz w:val="18"/>
          <w:szCs w:val="18"/>
          <w:lang w:val="pl-PL"/>
        </w:rPr>
      </w:pPr>
      <w:r w:rsidRPr="00AE1CED">
        <w:rPr>
          <w:color w:val="000000"/>
          <w:sz w:val="18"/>
          <w:szCs w:val="18"/>
          <w:lang w:val="pl-PL" w:eastAsia="pl-PL"/>
        </w:rPr>
        <w:t>(</w:t>
      </w:r>
      <w:r w:rsidR="007674F3" w:rsidRPr="00AE1CED">
        <w:rPr>
          <w:sz w:val="18"/>
          <w:szCs w:val="18"/>
          <w:lang w:val="pl-PL"/>
        </w:rPr>
        <w:t>Zadanie 6. „Warsztaty i wizyty studyjne dla studentów/ek WNoŻ”)</w:t>
      </w:r>
    </w:p>
    <w:p w14:paraId="7466123A" w14:textId="77777777" w:rsidR="005944B1" w:rsidRPr="005C084D" w:rsidRDefault="005944B1" w:rsidP="007674F3">
      <w:pPr>
        <w:jc w:val="right"/>
        <w:rPr>
          <w:bCs/>
          <w:sz w:val="19"/>
          <w:szCs w:val="19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516"/>
        <w:gridCol w:w="2516"/>
        <w:gridCol w:w="2834"/>
      </w:tblGrid>
      <w:tr w:rsidR="00AE1CED" w:rsidRPr="000728EF" w14:paraId="6097C26A" w14:textId="77777777" w:rsidTr="00031363">
        <w:trPr>
          <w:trHeight w:hRule="exact" w:val="439"/>
        </w:trPr>
        <w:tc>
          <w:tcPr>
            <w:tcW w:w="1740" w:type="dxa"/>
            <w:shd w:val="clear" w:color="auto" w:fill="D9D9D9"/>
            <w:vAlign w:val="center"/>
          </w:tcPr>
          <w:p w14:paraId="530214F3" w14:textId="77777777" w:rsidR="00AE1CED" w:rsidRPr="00CE5E3E" w:rsidRDefault="00AE1CED" w:rsidP="00031363">
            <w:pPr>
              <w:rPr>
                <w:sz w:val="22"/>
                <w:szCs w:val="22"/>
                <w:lang w:val="pl-PL"/>
              </w:rPr>
            </w:pPr>
            <w:r w:rsidRPr="00CE5E3E">
              <w:rPr>
                <w:sz w:val="22"/>
                <w:szCs w:val="22"/>
                <w:lang w:val="pl-PL"/>
              </w:rPr>
              <w:t>Data wpływu:</w:t>
            </w:r>
          </w:p>
        </w:tc>
        <w:tc>
          <w:tcPr>
            <w:tcW w:w="2516" w:type="dxa"/>
          </w:tcPr>
          <w:p w14:paraId="11EA8187" w14:textId="77777777" w:rsidR="00AE1CED" w:rsidRPr="000728EF" w:rsidRDefault="00AE1CED" w:rsidP="00031363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  <w:tc>
          <w:tcPr>
            <w:tcW w:w="2516" w:type="dxa"/>
            <w:vMerge w:val="restart"/>
            <w:shd w:val="clear" w:color="auto" w:fill="D9D9D9"/>
            <w:vAlign w:val="center"/>
          </w:tcPr>
          <w:p w14:paraId="6C77C3F3" w14:textId="77777777" w:rsidR="00AE1CED" w:rsidRPr="000728EF" w:rsidRDefault="00AE1CED" w:rsidP="00031363">
            <w:pPr>
              <w:jc w:val="right"/>
              <w:rPr>
                <w:sz w:val="19"/>
                <w:szCs w:val="19"/>
                <w:lang w:val="pl-PL"/>
              </w:rPr>
            </w:pPr>
            <w:r w:rsidRPr="00AE1CED">
              <w:rPr>
                <w:sz w:val="20"/>
                <w:szCs w:val="20"/>
                <w:lang w:val="pl-PL"/>
              </w:rPr>
              <w:t>Prognozowany  termin zakończenia studiów przez Kandydat/ke</w:t>
            </w:r>
          </w:p>
        </w:tc>
        <w:tc>
          <w:tcPr>
            <w:tcW w:w="2834" w:type="dxa"/>
            <w:vMerge w:val="restart"/>
          </w:tcPr>
          <w:p w14:paraId="49A52C0D" w14:textId="77777777" w:rsidR="00AE1CED" w:rsidRPr="000728EF" w:rsidRDefault="00AE1CED" w:rsidP="00031363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  <w:tr w:rsidR="00AE1CED" w:rsidRPr="000728EF" w14:paraId="7248F3FC" w14:textId="77777777" w:rsidTr="00AE1CED">
        <w:trPr>
          <w:trHeight w:hRule="exact" w:val="291"/>
        </w:trPr>
        <w:tc>
          <w:tcPr>
            <w:tcW w:w="1740" w:type="dxa"/>
            <w:shd w:val="clear" w:color="auto" w:fill="D9D9D9"/>
            <w:vAlign w:val="center"/>
          </w:tcPr>
          <w:p w14:paraId="390A5897" w14:textId="77777777" w:rsidR="00AE1CED" w:rsidRPr="00CE5E3E" w:rsidRDefault="00AE1CED" w:rsidP="00031363">
            <w:pPr>
              <w:rPr>
                <w:sz w:val="22"/>
                <w:szCs w:val="22"/>
                <w:lang w:val="pl-PL"/>
              </w:rPr>
            </w:pPr>
            <w:r w:rsidRPr="00CE5E3E">
              <w:rPr>
                <w:sz w:val="22"/>
                <w:szCs w:val="22"/>
                <w:lang w:val="pl-PL"/>
              </w:rPr>
              <w:t>Nr zgłoszenia:</w:t>
            </w:r>
          </w:p>
        </w:tc>
        <w:tc>
          <w:tcPr>
            <w:tcW w:w="2516" w:type="dxa"/>
          </w:tcPr>
          <w:p w14:paraId="5CF56AE7" w14:textId="77777777" w:rsidR="00AE1CED" w:rsidRPr="000728EF" w:rsidRDefault="00AE1CED" w:rsidP="00031363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  <w:tc>
          <w:tcPr>
            <w:tcW w:w="2516" w:type="dxa"/>
            <w:vMerge/>
          </w:tcPr>
          <w:p w14:paraId="4E12F5C9" w14:textId="77777777" w:rsidR="00AE1CED" w:rsidRPr="000728EF" w:rsidRDefault="00AE1CED" w:rsidP="00031363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  <w:tc>
          <w:tcPr>
            <w:tcW w:w="2834" w:type="dxa"/>
            <w:vMerge/>
          </w:tcPr>
          <w:p w14:paraId="486C0001" w14:textId="77777777" w:rsidR="00AE1CED" w:rsidRPr="000728EF" w:rsidRDefault="00AE1CED" w:rsidP="00031363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</w:tbl>
    <w:p w14:paraId="073C7E11" w14:textId="77777777" w:rsidR="00C350C9" w:rsidRPr="005C084D" w:rsidRDefault="00C350C9" w:rsidP="00C350C9">
      <w:pPr>
        <w:spacing w:after="200"/>
        <w:jc w:val="right"/>
        <w:rPr>
          <w:sz w:val="6"/>
          <w:szCs w:val="19"/>
          <w:lang w:val="pl-PL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862"/>
        <w:gridCol w:w="1552"/>
        <w:gridCol w:w="992"/>
        <w:gridCol w:w="113"/>
        <w:gridCol w:w="1306"/>
        <w:gridCol w:w="1148"/>
        <w:gridCol w:w="1552"/>
        <w:gridCol w:w="16"/>
        <w:gridCol w:w="25"/>
        <w:gridCol w:w="125"/>
        <w:gridCol w:w="25"/>
        <w:gridCol w:w="519"/>
      </w:tblGrid>
      <w:tr w:rsidR="006069FA" w:rsidRPr="005C084D" w14:paraId="3F4181B1" w14:textId="77777777" w:rsidTr="00AE1CED">
        <w:trPr>
          <w:gridAfter w:val="2"/>
          <w:wAfter w:w="279" w:type="pct"/>
          <w:trHeight w:hRule="exact" w:val="563"/>
        </w:trPr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1EB9215C" w14:textId="77777777" w:rsidR="006069FA" w:rsidRPr="005C084D" w:rsidRDefault="005F2488" w:rsidP="005F248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</w:pPr>
            <w:r w:rsidRPr="005C084D"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  <w:t>FORMULARZ ZGŁOSZENIOWY</w:t>
            </w:r>
          </w:p>
        </w:tc>
      </w:tr>
      <w:tr w:rsidR="00CB51D0" w:rsidRPr="005C084D" w14:paraId="292EDFC6" w14:textId="77777777" w:rsidTr="00AE1CED">
        <w:trPr>
          <w:gridAfter w:val="2"/>
          <w:wAfter w:w="279" w:type="pct"/>
          <w:trHeight w:val="1531"/>
        </w:trPr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1930C7" w14:textId="77777777" w:rsidR="00352E8E" w:rsidRPr="005C084D" w:rsidRDefault="00352E8E" w:rsidP="00C350C9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2"/>
                <w:szCs w:val="6"/>
                <w:lang w:val="pl-PL" w:eastAsia="pl-PL"/>
              </w:rPr>
            </w:pPr>
          </w:p>
          <w:p w14:paraId="14711517" w14:textId="77777777" w:rsidR="00C350C9" w:rsidRPr="005C084D" w:rsidRDefault="00CB51D0" w:rsidP="00911E11">
            <w:pPr>
              <w:tabs>
                <w:tab w:val="center" w:pos="0"/>
                <w:tab w:val="left" w:pos="8175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i/>
                <w:color w:val="000000"/>
                <w:sz w:val="19"/>
                <w:szCs w:val="19"/>
                <w:lang w:val="pl-PL" w:eastAsia="pl-PL"/>
              </w:rPr>
            </w:pPr>
            <w:r w:rsidRPr="005C084D">
              <w:rPr>
                <w:b/>
                <w:i/>
                <w:color w:val="000000"/>
                <w:sz w:val="19"/>
                <w:szCs w:val="19"/>
                <w:lang w:val="pl-PL" w:eastAsia="pl-PL"/>
              </w:rPr>
              <w:t>UWAGA!</w:t>
            </w:r>
            <w:r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 </w:t>
            </w:r>
            <w:r w:rsidR="00911E11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ab/>
            </w:r>
          </w:p>
          <w:p w14:paraId="0DEBDBDA" w14:textId="30DC121F" w:rsidR="00836C59" w:rsidRPr="00AE1CED" w:rsidRDefault="00B56813" w:rsidP="002C4D2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sz w:val="19"/>
                <w:szCs w:val="19"/>
                <w:lang w:val="pl-PL"/>
              </w:rPr>
            </w:pPr>
            <w:r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Przed </w:t>
            </w:r>
            <w:r w:rsidR="00CB51D0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>rozp</w:t>
            </w:r>
            <w:r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oczęciem wypełniania </w:t>
            </w:r>
            <w:r w:rsidR="00432DFE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>f</w:t>
            </w:r>
            <w:r w:rsidR="00AE2DB4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ormularza zgłoszeniowego </w:t>
            </w:r>
            <w:r w:rsidR="00C378DF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należy </w:t>
            </w:r>
            <w:r w:rsidR="00CB51D0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zapoznać się z </w:t>
            </w:r>
            <w:r w:rsidR="006C3392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>R</w:t>
            </w:r>
            <w:r w:rsidR="00CB51D0" w:rsidRPr="005C084D">
              <w:rPr>
                <w:i/>
                <w:color w:val="000000"/>
                <w:sz w:val="19"/>
                <w:szCs w:val="19"/>
                <w:lang w:val="pl-PL" w:eastAsia="pl-PL"/>
              </w:rPr>
              <w:t xml:space="preserve">egulaminem </w:t>
            </w:r>
            <w:r w:rsidR="00CB51D0" w:rsidRPr="005C084D">
              <w:rPr>
                <w:i/>
                <w:sz w:val="19"/>
                <w:szCs w:val="19"/>
                <w:lang w:val="pl-PL"/>
              </w:rPr>
              <w:t>rekrutacji</w:t>
            </w:r>
            <w:r w:rsidR="00432DFE" w:rsidRPr="005C084D">
              <w:rPr>
                <w:i/>
                <w:sz w:val="19"/>
                <w:szCs w:val="19"/>
                <w:lang w:val="pl-PL"/>
              </w:rPr>
              <w:t xml:space="preserve">                         </w:t>
            </w:r>
            <w:r w:rsidR="00CB51D0" w:rsidRPr="005C084D">
              <w:rPr>
                <w:i/>
                <w:sz w:val="19"/>
                <w:szCs w:val="19"/>
                <w:lang w:val="pl-PL"/>
              </w:rPr>
              <w:t xml:space="preserve"> i uczestnictwa w projekcie </w:t>
            </w:r>
            <w:r w:rsidR="0041504E" w:rsidRPr="005C084D">
              <w:rPr>
                <w:i/>
                <w:sz w:val="19"/>
                <w:szCs w:val="19"/>
                <w:lang w:val="pl-PL"/>
              </w:rPr>
              <w:t xml:space="preserve">(Zadanie </w:t>
            </w:r>
            <w:r w:rsidR="007674F3" w:rsidRPr="005C084D">
              <w:rPr>
                <w:i/>
                <w:sz w:val="19"/>
                <w:szCs w:val="19"/>
                <w:lang w:val="pl-PL"/>
              </w:rPr>
              <w:t>6</w:t>
            </w:r>
            <w:r w:rsidR="0041504E" w:rsidRPr="005C084D">
              <w:rPr>
                <w:i/>
                <w:sz w:val="19"/>
                <w:szCs w:val="19"/>
                <w:lang w:val="pl-PL"/>
              </w:rPr>
              <w:t xml:space="preserve">.) </w:t>
            </w:r>
            <w:r w:rsidR="00CB51D0" w:rsidRPr="005C084D">
              <w:rPr>
                <w:i/>
                <w:sz w:val="19"/>
                <w:szCs w:val="19"/>
                <w:lang w:val="pl-PL"/>
              </w:rPr>
              <w:t xml:space="preserve">nr </w:t>
            </w:r>
            <w:r w:rsidR="00CB51D0" w:rsidRPr="005C084D">
              <w:rPr>
                <w:bCs/>
                <w:i/>
                <w:sz w:val="19"/>
                <w:szCs w:val="19"/>
                <w:lang w:val="pl-PL" w:eastAsia="pl-PL"/>
              </w:rPr>
              <w:t>POWR.0</w:t>
            </w:r>
            <w:r w:rsidR="004B33BB" w:rsidRPr="005C084D">
              <w:rPr>
                <w:bCs/>
                <w:i/>
                <w:sz w:val="19"/>
                <w:szCs w:val="19"/>
                <w:lang w:val="pl-PL" w:eastAsia="pl-PL"/>
              </w:rPr>
              <w:t>3</w:t>
            </w:r>
            <w:r w:rsidR="00CB51D0" w:rsidRPr="005C084D">
              <w:rPr>
                <w:bCs/>
                <w:i/>
                <w:sz w:val="19"/>
                <w:szCs w:val="19"/>
                <w:lang w:val="pl-PL" w:eastAsia="pl-PL"/>
              </w:rPr>
              <w:t>.0</w:t>
            </w:r>
            <w:r w:rsidR="004B33BB" w:rsidRPr="005C084D">
              <w:rPr>
                <w:bCs/>
                <w:i/>
                <w:sz w:val="19"/>
                <w:szCs w:val="19"/>
                <w:lang w:val="pl-PL" w:eastAsia="pl-PL"/>
              </w:rPr>
              <w:t>5</w:t>
            </w:r>
            <w:r w:rsidR="00CB51D0" w:rsidRPr="005C084D">
              <w:rPr>
                <w:bCs/>
                <w:i/>
                <w:sz w:val="19"/>
                <w:szCs w:val="19"/>
                <w:lang w:val="pl-PL" w:eastAsia="pl-PL"/>
              </w:rPr>
              <w:t>.00-00-</w:t>
            </w:r>
            <w:r w:rsidR="00D815B6" w:rsidRPr="005C084D">
              <w:rPr>
                <w:bCs/>
                <w:i/>
                <w:sz w:val="19"/>
                <w:szCs w:val="19"/>
                <w:lang w:val="pl-PL" w:eastAsia="pl-PL"/>
              </w:rPr>
              <w:t>Z310</w:t>
            </w:r>
            <w:r w:rsidR="00CB51D0" w:rsidRPr="005C084D">
              <w:rPr>
                <w:bCs/>
                <w:i/>
                <w:sz w:val="19"/>
                <w:szCs w:val="19"/>
                <w:lang w:val="pl-PL" w:eastAsia="pl-PL"/>
              </w:rPr>
              <w:t>/1</w:t>
            </w:r>
            <w:r w:rsidR="00D815B6" w:rsidRPr="005C084D">
              <w:rPr>
                <w:bCs/>
                <w:i/>
                <w:sz w:val="19"/>
                <w:szCs w:val="19"/>
                <w:lang w:val="pl-PL" w:eastAsia="pl-PL"/>
              </w:rPr>
              <w:t>7</w:t>
            </w:r>
            <w:r w:rsidR="00CB51D0" w:rsidRPr="005C084D">
              <w:rPr>
                <w:bCs/>
                <w:i/>
                <w:sz w:val="19"/>
                <w:szCs w:val="19"/>
                <w:lang w:val="pl-PL" w:eastAsia="pl-PL"/>
              </w:rPr>
              <w:t xml:space="preserve"> </w:t>
            </w:r>
            <w:r w:rsidR="00CB51D0" w:rsidRPr="005C084D">
              <w:rPr>
                <w:i/>
                <w:sz w:val="19"/>
                <w:szCs w:val="19"/>
                <w:lang w:val="pl-PL"/>
              </w:rPr>
              <w:t>pn.</w:t>
            </w:r>
            <w:r w:rsidR="00CB51D0" w:rsidRPr="005C084D">
              <w:rPr>
                <w:i/>
                <w:sz w:val="19"/>
                <w:szCs w:val="19"/>
                <w:lang w:val="pl-PL" w:eastAsia="pl-PL"/>
              </w:rPr>
              <w:t xml:space="preserve"> „Program </w:t>
            </w:r>
            <w:r w:rsidR="00D815B6" w:rsidRPr="005C084D">
              <w:rPr>
                <w:i/>
                <w:sz w:val="19"/>
                <w:szCs w:val="19"/>
                <w:lang w:val="pl-PL" w:eastAsia="pl-PL"/>
              </w:rPr>
              <w:t>R</w:t>
            </w:r>
            <w:r w:rsidR="00CB51D0" w:rsidRPr="005C084D">
              <w:rPr>
                <w:i/>
                <w:sz w:val="19"/>
                <w:szCs w:val="19"/>
                <w:lang w:val="pl-PL" w:eastAsia="pl-PL"/>
              </w:rPr>
              <w:t xml:space="preserve">ozwojowy </w:t>
            </w:r>
            <w:r w:rsidR="00B67C9B" w:rsidRPr="005C084D">
              <w:rPr>
                <w:i/>
                <w:sz w:val="19"/>
                <w:szCs w:val="19"/>
                <w:lang w:val="pl-PL" w:eastAsia="pl-PL"/>
              </w:rPr>
              <w:t>U</w:t>
            </w:r>
            <w:r w:rsidR="00D815B6" w:rsidRPr="005C084D">
              <w:rPr>
                <w:i/>
                <w:sz w:val="19"/>
                <w:szCs w:val="19"/>
                <w:lang w:val="pl-PL" w:eastAsia="pl-PL"/>
              </w:rPr>
              <w:t xml:space="preserve">niwersytetu </w:t>
            </w:r>
            <w:r w:rsidR="00B67C9B" w:rsidRPr="005C084D">
              <w:rPr>
                <w:i/>
                <w:sz w:val="19"/>
                <w:szCs w:val="19"/>
                <w:lang w:val="pl-PL" w:eastAsia="pl-PL"/>
              </w:rPr>
              <w:t>W</w:t>
            </w:r>
            <w:r w:rsidR="00D815B6" w:rsidRPr="005C084D">
              <w:rPr>
                <w:i/>
                <w:sz w:val="19"/>
                <w:szCs w:val="19"/>
                <w:lang w:val="pl-PL" w:eastAsia="pl-PL"/>
              </w:rPr>
              <w:t>armińsko-</w:t>
            </w:r>
            <w:r w:rsidR="00B67C9B" w:rsidRPr="005C084D">
              <w:rPr>
                <w:i/>
                <w:sz w:val="19"/>
                <w:szCs w:val="19"/>
                <w:lang w:val="pl-PL" w:eastAsia="pl-PL"/>
              </w:rPr>
              <w:t>M</w:t>
            </w:r>
            <w:r w:rsidR="00D815B6" w:rsidRPr="005C084D">
              <w:rPr>
                <w:i/>
                <w:sz w:val="19"/>
                <w:szCs w:val="19"/>
                <w:lang w:val="pl-PL" w:eastAsia="pl-PL"/>
              </w:rPr>
              <w:t>azurskiego</w:t>
            </w:r>
            <w:r w:rsidR="00B67C9B" w:rsidRPr="005C084D">
              <w:rPr>
                <w:i/>
                <w:sz w:val="19"/>
                <w:szCs w:val="19"/>
                <w:lang w:val="pl-PL" w:eastAsia="pl-PL"/>
              </w:rPr>
              <w:t xml:space="preserve"> </w:t>
            </w:r>
            <w:r w:rsidR="004B2834" w:rsidRPr="005C084D">
              <w:rPr>
                <w:i/>
                <w:sz w:val="19"/>
                <w:szCs w:val="19"/>
                <w:lang w:val="pl-PL" w:eastAsia="pl-PL"/>
              </w:rPr>
              <w:t xml:space="preserve">w Olsztynie”. </w:t>
            </w:r>
            <w:r w:rsidR="00B67C9B" w:rsidRPr="005C084D">
              <w:rPr>
                <w:i/>
                <w:sz w:val="19"/>
                <w:szCs w:val="19"/>
                <w:lang w:val="pl-PL" w:eastAsia="pl-PL"/>
              </w:rPr>
              <w:t>Regulamin dostępny jest na stronie</w:t>
            </w:r>
            <w:r w:rsidR="00655609" w:rsidRPr="005C084D">
              <w:rPr>
                <w:i/>
                <w:sz w:val="19"/>
                <w:szCs w:val="19"/>
                <w:lang w:val="pl-PL" w:eastAsia="pl-PL"/>
              </w:rPr>
              <w:t xml:space="preserve"> </w:t>
            </w:r>
            <w:hyperlink r:id="rId8" w:history="1">
              <w:r w:rsidR="00BE3C6E" w:rsidRPr="005C084D">
                <w:rPr>
                  <w:rStyle w:val="Hipercze"/>
                  <w:i/>
                  <w:sz w:val="19"/>
                  <w:szCs w:val="19"/>
                  <w:lang w:val="pl-PL" w:eastAsia="pl-PL"/>
                </w:rPr>
                <w:t>www.zpr.uwm.edu.pl</w:t>
              </w:r>
            </w:hyperlink>
            <w:r w:rsidR="00BE3C6E" w:rsidRPr="005C084D">
              <w:rPr>
                <w:i/>
                <w:sz w:val="19"/>
                <w:szCs w:val="19"/>
                <w:lang w:val="pl-PL" w:eastAsia="pl-PL"/>
              </w:rPr>
              <w:t xml:space="preserve"> , u Koordynatora na W</w:t>
            </w:r>
            <w:r w:rsidR="003D6C00" w:rsidRPr="005C084D">
              <w:rPr>
                <w:i/>
                <w:sz w:val="19"/>
                <w:szCs w:val="19"/>
                <w:lang w:val="pl-PL" w:eastAsia="pl-PL"/>
              </w:rPr>
              <w:t>y</w:t>
            </w:r>
            <w:r w:rsidR="005944B1" w:rsidRPr="005C084D">
              <w:rPr>
                <w:i/>
                <w:sz w:val="19"/>
                <w:szCs w:val="19"/>
                <w:lang w:val="pl-PL" w:eastAsia="pl-PL"/>
              </w:rPr>
              <w:t xml:space="preserve">dziale </w:t>
            </w:r>
            <w:r w:rsidR="007674F3" w:rsidRPr="005C084D">
              <w:rPr>
                <w:i/>
                <w:sz w:val="19"/>
                <w:szCs w:val="19"/>
                <w:lang w:val="pl-PL" w:eastAsia="pl-PL"/>
              </w:rPr>
              <w:t xml:space="preserve">Nauki o Żywności </w:t>
            </w:r>
            <w:r w:rsidR="008F0968" w:rsidRPr="005C084D">
              <w:rPr>
                <w:i/>
                <w:sz w:val="19"/>
                <w:szCs w:val="19"/>
                <w:lang w:val="pl-PL" w:eastAsia="pl-PL"/>
              </w:rPr>
              <w:t>oraz</w:t>
            </w:r>
            <w:r w:rsidR="003D6C00" w:rsidRPr="005C084D">
              <w:rPr>
                <w:i/>
                <w:sz w:val="19"/>
                <w:szCs w:val="19"/>
                <w:lang w:val="pl-PL" w:eastAsia="pl-PL"/>
              </w:rPr>
              <w:t xml:space="preserve"> w</w:t>
            </w:r>
            <w:r w:rsidR="008F0968" w:rsidRPr="005C084D">
              <w:rPr>
                <w:i/>
                <w:sz w:val="19"/>
                <w:szCs w:val="19"/>
                <w:lang w:val="pl-PL" w:eastAsia="pl-PL"/>
              </w:rPr>
              <w:t xml:space="preserve"> </w:t>
            </w:r>
            <w:r w:rsidR="004B2834" w:rsidRPr="005C084D">
              <w:rPr>
                <w:i/>
                <w:sz w:val="19"/>
                <w:szCs w:val="19"/>
                <w:lang w:val="pl-PL" w:eastAsia="pl-PL"/>
              </w:rPr>
              <w:t xml:space="preserve">Biurze </w:t>
            </w:r>
            <w:r w:rsidR="0041504E" w:rsidRPr="005C084D">
              <w:rPr>
                <w:i/>
                <w:sz w:val="19"/>
                <w:szCs w:val="19"/>
                <w:lang w:val="pl-PL" w:eastAsia="pl-PL"/>
              </w:rPr>
              <w:t>P</w:t>
            </w:r>
            <w:r w:rsidR="00B67C9B" w:rsidRPr="005C084D">
              <w:rPr>
                <w:i/>
                <w:sz w:val="19"/>
                <w:szCs w:val="19"/>
                <w:lang w:val="pl-PL" w:eastAsia="pl-PL"/>
              </w:rPr>
              <w:t>rojektu</w:t>
            </w:r>
            <w:r w:rsidR="00A07B2D" w:rsidRPr="005C084D">
              <w:rPr>
                <w:i/>
                <w:sz w:val="19"/>
                <w:szCs w:val="19"/>
                <w:lang w:val="pl-PL" w:eastAsia="pl-PL"/>
              </w:rPr>
              <w:t xml:space="preserve"> </w:t>
            </w:r>
            <w:r w:rsidR="00A07B2D" w:rsidRPr="005C084D">
              <w:rPr>
                <w:i/>
                <w:sz w:val="19"/>
                <w:szCs w:val="19"/>
                <w:lang w:val="pl-PL"/>
              </w:rPr>
              <w:t>przy ul.</w:t>
            </w:r>
            <w:r w:rsidR="003D6C00" w:rsidRPr="005C084D">
              <w:rPr>
                <w:i/>
                <w:sz w:val="19"/>
                <w:szCs w:val="19"/>
                <w:lang w:val="pl-PL"/>
              </w:rPr>
              <w:t> </w:t>
            </w:r>
            <w:r w:rsidR="00A07B2D" w:rsidRPr="005C084D">
              <w:rPr>
                <w:i/>
                <w:sz w:val="19"/>
                <w:szCs w:val="19"/>
                <w:lang w:val="pl-PL"/>
              </w:rPr>
              <w:t>Praw</w:t>
            </w:r>
            <w:r w:rsidR="003822A7" w:rsidRPr="005C084D">
              <w:rPr>
                <w:i/>
                <w:sz w:val="19"/>
                <w:szCs w:val="19"/>
                <w:lang w:val="pl-PL"/>
              </w:rPr>
              <w:t>ocheńskiego</w:t>
            </w:r>
            <w:r w:rsidR="0056526B" w:rsidRPr="005C084D">
              <w:rPr>
                <w:i/>
                <w:sz w:val="19"/>
                <w:szCs w:val="19"/>
                <w:lang w:val="pl-PL"/>
              </w:rPr>
              <w:t xml:space="preserve"> </w:t>
            </w:r>
            <w:r w:rsidR="003822A7" w:rsidRPr="005C084D">
              <w:rPr>
                <w:i/>
                <w:sz w:val="19"/>
                <w:szCs w:val="19"/>
                <w:lang w:val="pl-PL"/>
              </w:rPr>
              <w:t xml:space="preserve">9, </w:t>
            </w:r>
            <w:r w:rsidR="00E875C9" w:rsidRPr="005C084D">
              <w:rPr>
                <w:i/>
                <w:sz w:val="19"/>
                <w:szCs w:val="19"/>
                <w:lang w:val="pl-PL"/>
              </w:rPr>
              <w:t>Centrum Innowacji i Transferu Technologii</w:t>
            </w:r>
            <w:r w:rsidR="0053020D" w:rsidRPr="005C084D">
              <w:rPr>
                <w:i/>
                <w:sz w:val="19"/>
                <w:szCs w:val="19"/>
                <w:lang w:val="pl-PL"/>
              </w:rPr>
              <w:t xml:space="preserve"> </w:t>
            </w:r>
            <w:r w:rsidR="004B2834" w:rsidRPr="005C084D">
              <w:rPr>
                <w:i/>
                <w:sz w:val="19"/>
                <w:szCs w:val="19"/>
                <w:lang w:val="pl-PL"/>
              </w:rPr>
              <w:t>(Stara Kotłownia)</w:t>
            </w:r>
            <w:r w:rsidR="00A07B2D" w:rsidRPr="005C084D">
              <w:rPr>
                <w:i/>
                <w:sz w:val="19"/>
                <w:szCs w:val="19"/>
                <w:lang w:val="pl-PL"/>
              </w:rPr>
              <w:t>.</w:t>
            </w:r>
          </w:p>
          <w:p w14:paraId="2C5DE535" w14:textId="77777777" w:rsidR="00836C59" w:rsidRPr="005C084D" w:rsidRDefault="00836C59" w:rsidP="002C4D2A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2"/>
                <w:szCs w:val="18"/>
                <w:lang w:val="pl-PL" w:eastAsia="pl-PL"/>
              </w:rPr>
            </w:pPr>
          </w:p>
        </w:tc>
      </w:tr>
      <w:tr w:rsidR="00CB51D0" w:rsidRPr="00AE1CED" w14:paraId="15C5D90D" w14:textId="77777777" w:rsidTr="00AE1CED">
        <w:trPr>
          <w:gridAfter w:val="2"/>
          <w:wAfter w:w="279" w:type="pct"/>
          <w:trHeight w:hRule="exact" w:val="451"/>
        </w:trPr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64B6748" w14:textId="77777777" w:rsidR="00CB51D0" w:rsidRPr="005C084D" w:rsidRDefault="00CB51D0" w:rsidP="00302E10">
            <w:pPr>
              <w:numPr>
                <w:ilvl w:val="0"/>
                <w:numId w:val="24"/>
              </w:numPr>
              <w:tabs>
                <w:tab w:val="center" w:pos="0"/>
              </w:tabs>
              <w:autoSpaceDE w:val="0"/>
              <w:autoSpaceDN w:val="0"/>
              <w:adjustRightInd w:val="0"/>
              <w:ind w:left="284" w:hanging="142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5C084D">
              <w:rPr>
                <w:b/>
                <w:color w:val="000000"/>
                <w:szCs w:val="21"/>
                <w:lang w:val="pl-PL" w:eastAsia="pl-PL"/>
              </w:rPr>
              <w:t>CZĘ</w:t>
            </w:r>
            <w:r w:rsidR="00B25542" w:rsidRPr="005C084D">
              <w:rPr>
                <w:b/>
                <w:color w:val="000000"/>
                <w:szCs w:val="21"/>
                <w:lang w:val="pl-PL" w:eastAsia="pl-PL"/>
              </w:rPr>
              <w:t>ŚĆ WYPEŁNIAN</w:t>
            </w:r>
            <w:r w:rsidR="00B4706B" w:rsidRPr="005C084D">
              <w:rPr>
                <w:b/>
                <w:color w:val="000000"/>
                <w:szCs w:val="21"/>
                <w:lang w:val="pl-PL" w:eastAsia="pl-PL"/>
              </w:rPr>
              <w:t>A PRZEZ KANDYDATA/</w:t>
            </w:r>
            <w:r w:rsidRPr="005C084D">
              <w:rPr>
                <w:b/>
                <w:color w:val="000000"/>
                <w:szCs w:val="21"/>
                <w:lang w:val="pl-PL" w:eastAsia="pl-PL"/>
              </w:rPr>
              <w:t>KĘ</w:t>
            </w:r>
          </w:p>
        </w:tc>
      </w:tr>
      <w:tr w:rsidR="00AE1CED" w:rsidRPr="00302E10" w14:paraId="43552972" w14:textId="77777777" w:rsidTr="00AE1CED">
        <w:trPr>
          <w:trHeight w:val="510"/>
        </w:trPr>
        <w:tc>
          <w:tcPr>
            <w:tcW w:w="258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CA5C" w14:textId="77777777" w:rsidR="00AE1CED" w:rsidRPr="007B4CA7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24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Imię: ………....</w:t>
            </w:r>
            <w:r w:rsidRPr="007B4CA7">
              <w:rPr>
                <w:color w:val="000000"/>
                <w:sz w:val="22"/>
                <w:szCs w:val="20"/>
                <w:lang w:val="pl-PL" w:eastAsia="pl-PL"/>
              </w:rPr>
              <w:t>…………………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>……..</w:t>
            </w:r>
            <w:r w:rsidRPr="007B4CA7">
              <w:rPr>
                <w:color w:val="000000"/>
                <w:sz w:val="22"/>
                <w:szCs w:val="20"/>
                <w:lang w:val="pl-PL" w:eastAsia="pl-PL"/>
              </w:rPr>
              <w:t>……………</w:t>
            </w:r>
          </w:p>
        </w:tc>
        <w:tc>
          <w:tcPr>
            <w:tcW w:w="24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19DE" w14:textId="5EC0BE65" w:rsidR="00AE1CED" w:rsidRPr="007B4CA7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240"/>
              <w:rPr>
                <w:color w:val="000000"/>
                <w:sz w:val="22"/>
                <w:szCs w:val="20"/>
                <w:lang w:val="pl-PL" w:eastAsia="pl-PL"/>
              </w:rPr>
            </w:pPr>
            <w:r w:rsidRPr="007B4CA7">
              <w:rPr>
                <w:color w:val="000000"/>
                <w:sz w:val="22"/>
                <w:szCs w:val="20"/>
                <w:lang w:val="pl-PL" w:eastAsia="pl-PL"/>
              </w:rPr>
              <w:t>Nazwisko: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 xml:space="preserve"> ……………………………………</w:t>
            </w:r>
          </w:p>
        </w:tc>
      </w:tr>
      <w:tr w:rsidR="00AE1CED" w:rsidRPr="00F14A39" w14:paraId="72E65520" w14:textId="77777777" w:rsidTr="00AE1CED">
        <w:trPr>
          <w:trHeight w:val="510"/>
        </w:trPr>
        <w:tc>
          <w:tcPr>
            <w:tcW w:w="258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E56A" w14:textId="77777777" w:rsidR="00AE1CED" w:rsidRPr="007B4CA7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sz w:val="22"/>
                <w:szCs w:val="20"/>
                <w:lang w:val="pl-PL"/>
              </w:rPr>
              <w:t xml:space="preserve">Telefon </w:t>
            </w:r>
            <w:r w:rsidRPr="007B4CA7">
              <w:rPr>
                <w:sz w:val="22"/>
                <w:szCs w:val="20"/>
                <w:lang w:val="pl-PL"/>
              </w:rPr>
              <w:t>kontaktowy:</w:t>
            </w:r>
            <w:r>
              <w:rPr>
                <w:sz w:val="22"/>
                <w:szCs w:val="20"/>
                <w:lang w:val="pl-PL"/>
              </w:rPr>
              <w:t xml:space="preserve"> ……….………………………..</w:t>
            </w:r>
          </w:p>
        </w:tc>
        <w:tc>
          <w:tcPr>
            <w:tcW w:w="24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5AC" w14:textId="77777777" w:rsidR="00AE1CED" w:rsidRPr="00F14A39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</w:p>
          <w:p w14:paraId="4925E9DF" w14:textId="12570A2A" w:rsidR="00AE1CED" w:rsidRPr="00F14A39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  <w:r w:rsidRPr="00F14A39">
              <w:rPr>
                <w:color w:val="000000"/>
                <w:sz w:val="22"/>
                <w:szCs w:val="20"/>
                <w:lang w:val="en-GB" w:eastAsia="pl-PL"/>
              </w:rPr>
              <w:t>Adres e-mail: …………...……………………</w:t>
            </w:r>
          </w:p>
          <w:p w14:paraId="4E89E74D" w14:textId="77777777" w:rsidR="00AE1CED" w:rsidRPr="00F14A39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</w:p>
          <w:p w14:paraId="1B7B6644" w14:textId="77777777" w:rsidR="00AE1CED" w:rsidRPr="00F14A39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</w:p>
          <w:p w14:paraId="241C75F7" w14:textId="7E0B0CAA" w:rsidR="00AE1CED" w:rsidRPr="00F14A39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  <w:r w:rsidRPr="00F14A39">
              <w:rPr>
                <w:color w:val="000000"/>
                <w:sz w:val="22"/>
                <w:szCs w:val="20"/>
                <w:lang w:val="en-GB" w:eastAsia="pl-PL"/>
              </w:rPr>
              <w:t>Nr albumu …………………</w:t>
            </w:r>
            <w:r>
              <w:rPr>
                <w:color w:val="000000"/>
                <w:sz w:val="22"/>
                <w:szCs w:val="20"/>
                <w:lang w:val="en-GB" w:eastAsia="pl-PL"/>
              </w:rPr>
              <w:t>……</w:t>
            </w:r>
            <w:r w:rsidRPr="00F14A39">
              <w:rPr>
                <w:color w:val="000000"/>
                <w:sz w:val="22"/>
                <w:szCs w:val="20"/>
                <w:lang w:val="en-GB" w:eastAsia="pl-PL"/>
              </w:rPr>
              <w:t>…………...</w:t>
            </w:r>
          </w:p>
        </w:tc>
      </w:tr>
      <w:tr w:rsidR="00AE1CED" w:rsidRPr="0027789D" w14:paraId="42CC7949" w14:textId="77777777" w:rsidTr="00AE1CED">
        <w:trPr>
          <w:gridAfter w:val="5"/>
          <w:wAfter w:w="364" w:type="pct"/>
          <w:trHeight w:hRule="exact" w:val="295"/>
        </w:trPr>
        <w:tc>
          <w:tcPr>
            <w:tcW w:w="46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95CA902" w14:textId="77777777" w:rsidR="00AE1CED" w:rsidRPr="0027789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13166A">
              <w:rPr>
                <w:b/>
                <w:color w:val="000000"/>
                <w:sz w:val="22"/>
                <w:szCs w:val="20"/>
                <w:lang w:val="pl-PL" w:eastAsia="pl-PL"/>
              </w:rPr>
              <w:t>KRYTERIA KWALIFIKOWALNOŚCI UPRAWNIAJĄCE DO UDZIAŁU W PROJEKCIE</w:t>
            </w:r>
            <w:r>
              <w:rPr>
                <w:b/>
                <w:color w:val="000000"/>
                <w:szCs w:val="20"/>
                <w:vertAlign w:val="superscript"/>
                <w:lang w:val="pl-PL" w:eastAsia="pl-PL"/>
              </w:rPr>
              <w:t>1</w:t>
            </w:r>
          </w:p>
        </w:tc>
      </w:tr>
      <w:tr w:rsidR="00AE1CED" w:rsidRPr="00D62924" w14:paraId="20FBCBF6" w14:textId="77777777" w:rsidTr="00AE1CED">
        <w:trPr>
          <w:gridAfter w:val="3"/>
          <w:wAfter w:w="343" w:type="pct"/>
          <w:trHeight w:val="1073"/>
        </w:trPr>
        <w:tc>
          <w:tcPr>
            <w:tcW w:w="465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AAE7" w14:textId="18499D7C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bookmarkStart w:id="0" w:name="_Hlk21502406"/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1. Jestem studentem </w:t>
            </w:r>
            <w:r w:rsidRPr="00AE1CED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Wydziału 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………………………………………………………………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Uniwersytetu Warmińsko-Mazurskiego w Olsztynie</w:t>
            </w:r>
          </w:p>
          <w:p w14:paraId="268A4167" w14:textId="77777777" w:rsidR="00AE1CED" w:rsidRPr="00D62924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na kierunku: …………………………………….………………………………………………</w:t>
            </w:r>
          </w:p>
        </w:tc>
      </w:tr>
      <w:tr w:rsidR="00AE1CED" w14:paraId="6B1DB6B4" w14:textId="77777777" w:rsidTr="00AE1CED">
        <w:trPr>
          <w:gridAfter w:val="4"/>
          <w:wAfter w:w="357" w:type="pct"/>
          <w:trHeight w:val="47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ED2" w14:textId="77777777" w:rsidR="00700DB3" w:rsidRDefault="00AE1CED" w:rsidP="00700DB3">
            <w:pPr>
              <w:pStyle w:val="Akapitzlist"/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color w:val="000000"/>
                <w:szCs w:val="20"/>
                <w:lang w:eastAsia="pl-PL"/>
              </w:rPr>
            </w:pPr>
            <w:r>
              <w:rPr>
                <w:b/>
                <w:color w:val="000000"/>
                <w:szCs w:val="20"/>
                <w:lang w:eastAsia="pl-PL"/>
              </w:rPr>
              <w:t>Studia</w:t>
            </w:r>
          </w:p>
          <w:p w14:paraId="76CC510A" w14:textId="433A054D" w:rsidR="00AE1CED" w:rsidRDefault="00700DB3" w:rsidP="00700DB3">
            <w:pPr>
              <w:pStyle w:val="Akapitzlist"/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color w:val="000000"/>
                <w:szCs w:val="20"/>
                <w:lang w:eastAsia="pl-PL"/>
              </w:rPr>
            </w:pPr>
            <w:r w:rsidRPr="00700DB3">
              <w:rPr>
                <w:b/>
                <w:color w:val="000000"/>
                <w:sz w:val="16"/>
                <w:szCs w:val="16"/>
                <w:lang w:eastAsia="pl-PL"/>
              </w:rPr>
              <w:t>(proszę zaznaczyć właściwe)</w:t>
            </w:r>
            <w:r w:rsidR="00AE1CED" w:rsidRPr="00700DB3">
              <w:rPr>
                <w:b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DE113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D62924">
              <w:rPr>
                <w:color w:val="000000"/>
                <w:sz w:val="32"/>
                <w:szCs w:val="32"/>
                <w:lang w:val="pl-PL" w:eastAsia="pl-PL"/>
              </w:rPr>
              <w:sym w:font="Symbol" w:char="F09E"/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C053DF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I stopni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5E4DCD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D62924">
              <w:rPr>
                <w:color w:val="000000"/>
                <w:sz w:val="32"/>
                <w:szCs w:val="32"/>
                <w:lang w:val="pl-PL" w:eastAsia="pl-PL"/>
              </w:rPr>
              <w:sym w:font="Symbol" w:char="F09E"/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DBAFBA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II stop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F14EE3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D62924">
              <w:rPr>
                <w:color w:val="000000"/>
                <w:sz w:val="32"/>
                <w:szCs w:val="32"/>
                <w:lang w:val="pl-PL" w:eastAsia="pl-PL"/>
              </w:rPr>
              <w:sym w:font="Symbol" w:char="F09E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6C058D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jednolite magisterskie</w:t>
            </w:r>
          </w:p>
        </w:tc>
      </w:tr>
      <w:tr w:rsidR="00AE1CED" w14:paraId="7594C92A" w14:textId="77777777" w:rsidTr="00AE1CED">
        <w:trPr>
          <w:gridAfter w:val="4"/>
          <w:wAfter w:w="357" w:type="pct"/>
          <w:trHeight w:val="51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371" w14:textId="77777777" w:rsidR="00700DB3" w:rsidRDefault="00AE1CED" w:rsidP="00700DB3">
            <w:pPr>
              <w:pStyle w:val="Akapitzlist"/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color w:val="000000"/>
                <w:szCs w:val="20"/>
                <w:lang w:eastAsia="pl-PL"/>
              </w:rPr>
            </w:pPr>
            <w:r>
              <w:rPr>
                <w:b/>
                <w:color w:val="000000"/>
                <w:szCs w:val="20"/>
                <w:lang w:eastAsia="pl-PL"/>
              </w:rPr>
              <w:t>Semestr</w:t>
            </w:r>
          </w:p>
          <w:p w14:paraId="6DF71857" w14:textId="02557C09" w:rsidR="00AE1CED" w:rsidRDefault="00700DB3" w:rsidP="00700DB3">
            <w:pPr>
              <w:pStyle w:val="Akapitzlist"/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color w:val="000000"/>
                <w:szCs w:val="20"/>
                <w:lang w:eastAsia="pl-PL"/>
              </w:rPr>
            </w:pPr>
            <w:r w:rsidRPr="00700DB3">
              <w:rPr>
                <w:b/>
                <w:color w:val="000000"/>
                <w:sz w:val="16"/>
                <w:szCs w:val="16"/>
                <w:lang w:eastAsia="pl-PL"/>
              </w:rPr>
              <w:t>(proszę</w:t>
            </w:r>
            <w:r w:rsidRPr="00700DB3">
              <w:rPr>
                <w:b/>
                <w:color w:val="000000"/>
                <w:sz w:val="18"/>
                <w:szCs w:val="16"/>
                <w:lang w:eastAsia="pl-PL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eastAsia="pl-PL"/>
              </w:rPr>
              <w:t>wpisa</w:t>
            </w:r>
            <w:r>
              <w:rPr>
                <w:b/>
                <w:color w:val="000000"/>
                <w:sz w:val="16"/>
                <w:szCs w:val="16"/>
                <w:lang w:eastAsia="pl-PL"/>
              </w:rPr>
              <w:t xml:space="preserve">ć </w:t>
            </w:r>
            <w:r w:rsidRPr="00700DB3">
              <w:rPr>
                <w:b/>
                <w:color w:val="000000"/>
                <w:sz w:val="16"/>
                <w:szCs w:val="16"/>
                <w:lang w:eastAsia="pl-PL"/>
              </w:rPr>
              <w:t>właściw</w:t>
            </w:r>
            <w:r>
              <w:rPr>
                <w:b/>
                <w:color w:val="000000"/>
                <w:sz w:val="16"/>
                <w:szCs w:val="16"/>
                <w:lang w:eastAsia="pl-PL"/>
              </w:rPr>
              <w:t>y</w:t>
            </w:r>
            <w:bookmarkStart w:id="1" w:name="_GoBack"/>
            <w:bookmarkEnd w:id="1"/>
            <w:r>
              <w:rPr>
                <w:b/>
                <w:color w:val="000000"/>
                <w:sz w:val="16"/>
                <w:szCs w:val="16"/>
                <w:lang w:eastAsia="pl-PL"/>
              </w:rPr>
              <w:t>)</w:t>
            </w:r>
            <w:r w:rsidR="00AE1CED">
              <w:rPr>
                <w:b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1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2AC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.… z ………..</w:t>
            </w:r>
          </w:p>
          <w:p w14:paraId="7A6C4E11" w14:textId="77777777" w:rsidR="00AE1CED" w:rsidRPr="00A351FF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0"/>
                <w:lang w:val="pl-PL" w:eastAsia="pl-PL"/>
              </w:rPr>
            </w:pPr>
            <w:r w:rsidRPr="00AE1CED">
              <w:rPr>
                <w:bCs/>
                <w:color w:val="000000"/>
                <w:sz w:val="20"/>
                <w:szCs w:val="18"/>
                <w:lang w:val="pl-PL" w:eastAsia="pl-PL"/>
              </w:rPr>
              <w:t>(który) z (ilu łącznie)</w:t>
            </w:r>
          </w:p>
        </w:tc>
        <w:tc>
          <w:tcPr>
            <w:tcW w:w="12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D5C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.… z ………..</w:t>
            </w:r>
          </w:p>
          <w:p w14:paraId="0467DD94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AE1CED">
              <w:rPr>
                <w:bCs/>
                <w:color w:val="000000"/>
                <w:sz w:val="20"/>
                <w:szCs w:val="18"/>
                <w:lang w:val="pl-PL" w:eastAsia="pl-PL"/>
              </w:rPr>
              <w:t>(który) z (ilu łącznie)</w:t>
            </w:r>
          </w:p>
        </w:tc>
        <w:tc>
          <w:tcPr>
            <w:tcW w:w="13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15D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.… z ………..</w:t>
            </w:r>
          </w:p>
          <w:p w14:paraId="2BEE71E9" w14:textId="77777777" w:rsidR="00AE1CED" w:rsidRDefault="00AE1CED" w:rsidP="00031363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AE1CED">
              <w:rPr>
                <w:bCs/>
                <w:color w:val="000000"/>
                <w:sz w:val="20"/>
                <w:szCs w:val="18"/>
                <w:lang w:val="pl-PL" w:eastAsia="pl-PL"/>
              </w:rPr>
              <w:t>(który) z (ilu łącznie)</w:t>
            </w:r>
          </w:p>
        </w:tc>
      </w:tr>
      <w:bookmarkEnd w:id="0"/>
      <w:tr w:rsidR="00AE1CED" w:rsidRPr="00AE1CED" w14:paraId="3C2D773B" w14:textId="77777777" w:rsidTr="00AE1CED">
        <w:trPr>
          <w:gridAfter w:val="3"/>
          <w:wAfter w:w="343" w:type="pct"/>
          <w:trHeight w:val="895"/>
        </w:trPr>
        <w:tc>
          <w:tcPr>
            <w:tcW w:w="465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FD0A" w14:textId="77777777" w:rsidR="00700DB3" w:rsidRDefault="00700DB3" w:rsidP="00700DB3">
            <w:pPr>
              <w:pStyle w:val="Akapitzlist"/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 w:line="36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  <w:p w14:paraId="6CF16A2A" w14:textId="6612B4B9" w:rsidR="00AE1CED" w:rsidRDefault="00AE1CED" w:rsidP="00AE1CED">
            <w:pPr>
              <w:pStyle w:val="Akapitzlist"/>
              <w:numPr>
                <w:ilvl w:val="0"/>
                <w:numId w:val="48"/>
              </w:num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 w:line="360" w:lineRule="auto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AE1CED">
              <w:rPr>
                <w:rFonts w:ascii="Times New Roman" w:hAnsi="Times New Roman"/>
                <w:b/>
                <w:bCs/>
              </w:rPr>
              <w:t>Mam zaliczone semestry studiów, poprzedzające bieżący semestr</w:t>
            </w:r>
            <w:r w:rsidR="00700DB3">
              <w:rPr>
                <w:rFonts w:ascii="Times New Roman" w:hAnsi="Times New Roman"/>
                <w:b/>
                <w:bCs/>
              </w:rPr>
              <w:t xml:space="preserve"> </w:t>
            </w:r>
            <w:r w:rsidR="00700DB3" w:rsidRPr="00700DB3">
              <w:rPr>
                <w:b/>
                <w:color w:val="000000"/>
                <w:sz w:val="16"/>
                <w:szCs w:val="16"/>
                <w:lang w:eastAsia="pl-PL"/>
              </w:rPr>
              <w:t>(proszę</w:t>
            </w:r>
            <w:r w:rsidR="00700DB3" w:rsidRPr="00700DB3">
              <w:rPr>
                <w:b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700DB3" w:rsidRPr="00700DB3">
              <w:rPr>
                <w:b/>
                <w:color w:val="000000"/>
                <w:sz w:val="16"/>
                <w:szCs w:val="16"/>
                <w:lang w:eastAsia="pl-PL"/>
              </w:rPr>
              <w:t>zaznaczy</w:t>
            </w:r>
            <w:r w:rsidR="00700DB3">
              <w:rPr>
                <w:b/>
                <w:color w:val="000000"/>
                <w:sz w:val="16"/>
                <w:szCs w:val="16"/>
                <w:lang w:eastAsia="pl-PL"/>
              </w:rPr>
              <w:t xml:space="preserve">ć </w:t>
            </w:r>
            <w:r w:rsidR="00700DB3" w:rsidRPr="00700DB3">
              <w:rPr>
                <w:b/>
                <w:color w:val="000000"/>
                <w:sz w:val="16"/>
                <w:szCs w:val="16"/>
                <w:lang w:eastAsia="pl-PL"/>
              </w:rPr>
              <w:t>właściwe):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157DFAF7" w14:textId="1002D68E" w:rsidR="00AE1CED" w:rsidRDefault="00AE1CED" w:rsidP="00AE1CED">
            <w:pPr>
              <w:pStyle w:val="Akapitzlist"/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 w:line="24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D62924">
              <w:rPr>
                <w:color w:val="000000"/>
                <w:sz w:val="32"/>
                <w:szCs w:val="32"/>
                <w:lang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AK</w:t>
            </w:r>
          </w:p>
          <w:p w14:paraId="11D77454" w14:textId="35A90B0A" w:rsidR="00AE1CED" w:rsidRPr="00AE1CED" w:rsidRDefault="00AE1CED" w:rsidP="00AE1CED">
            <w:pPr>
              <w:pStyle w:val="Akapitzlist"/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after="80" w:line="24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D62924">
              <w:rPr>
                <w:color w:val="000000"/>
                <w:sz w:val="32"/>
                <w:szCs w:val="32"/>
                <w:lang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NIE: (wyjaśnienie) …………………………………………………………………………</w:t>
            </w:r>
          </w:p>
          <w:p w14:paraId="70DE4C62" w14:textId="77777777" w:rsidR="00AE1CED" w:rsidRPr="00AE1CE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pl-PL" w:eastAsia="pl-PL"/>
              </w:rPr>
            </w:pPr>
          </w:p>
          <w:p w14:paraId="1B254104" w14:textId="77777777" w:rsidR="00AE1CED" w:rsidRPr="00AE1CE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pl-PL" w:eastAsia="pl-PL"/>
              </w:rPr>
            </w:pPr>
            <w:r w:rsidRPr="00AE1CED">
              <w:rPr>
                <w:b/>
                <w:bCs/>
                <w:sz w:val="22"/>
                <w:szCs w:val="22"/>
                <w:lang w:val="pl-PL" w:eastAsia="pl-PL"/>
              </w:rPr>
              <w:t>………………….………………………………</w:t>
            </w:r>
          </w:p>
          <w:p w14:paraId="7F3C0234" w14:textId="77777777" w:rsidR="00AE1CED" w:rsidRPr="00AE1CE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4"/>
                <w:szCs w:val="4"/>
                <w:lang w:val="pl-PL" w:eastAsia="pl-PL"/>
              </w:rPr>
            </w:pPr>
            <w:r w:rsidRPr="00AE1CED">
              <w:rPr>
                <w:b/>
                <w:bCs/>
                <w:sz w:val="22"/>
                <w:szCs w:val="22"/>
                <w:lang w:val="pl-PL" w:eastAsia="pl-PL"/>
              </w:rPr>
              <w:t>(Czytelny podpis kandydata/kandydatki)</w:t>
            </w:r>
          </w:p>
        </w:tc>
      </w:tr>
      <w:tr w:rsidR="00C350C9" w:rsidRPr="00AE1CED" w14:paraId="570761F3" w14:textId="77777777" w:rsidTr="00AE1CED">
        <w:trPr>
          <w:gridAfter w:val="2"/>
          <w:wAfter w:w="279" w:type="pct"/>
          <w:trHeight w:hRule="exact" w:val="168"/>
        </w:trPr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CA876" w14:textId="77777777" w:rsidR="00C350C9" w:rsidRPr="005C084D" w:rsidRDefault="00C350C9" w:rsidP="00302E1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857039" w:rsidRPr="00AE1CED" w14:paraId="7503B036" w14:textId="77777777" w:rsidTr="00AE1CED">
        <w:trPr>
          <w:gridAfter w:val="2"/>
          <w:wAfter w:w="279" w:type="pct"/>
          <w:trHeight w:hRule="exact" w:val="282"/>
        </w:trPr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459220" w14:textId="52D5772E" w:rsidR="00857039" w:rsidRPr="005C084D" w:rsidRDefault="00857039" w:rsidP="0063561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5C084D">
              <w:rPr>
                <w:b/>
                <w:color w:val="000000"/>
                <w:sz w:val="22"/>
                <w:szCs w:val="20"/>
                <w:lang w:val="pl-PL" w:eastAsia="pl-PL"/>
              </w:rPr>
              <w:t>WNIOSKOWANY RODZAJ WSPARCIA</w:t>
            </w:r>
            <w:r w:rsidR="0063561E" w:rsidRPr="005C084D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W RAMACH PROJEKTU</w:t>
            </w:r>
            <w:r w:rsidR="00700DB3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</w:t>
            </w:r>
            <w:r w:rsidR="00700DB3" w:rsidRPr="00700DB3">
              <w:rPr>
                <w:b/>
                <w:color w:val="000000"/>
                <w:sz w:val="16"/>
                <w:szCs w:val="16"/>
                <w:lang w:val="pl-PL" w:eastAsia="pl-PL"/>
              </w:rPr>
              <w:t>(proszę</w:t>
            </w:r>
            <w:r w:rsidR="00700DB3" w:rsidRPr="00700DB3">
              <w:rPr>
                <w:b/>
                <w:color w:val="000000"/>
                <w:sz w:val="18"/>
                <w:szCs w:val="16"/>
                <w:lang w:val="pl-PL" w:eastAsia="pl-PL"/>
              </w:rPr>
              <w:t xml:space="preserve"> </w:t>
            </w:r>
            <w:r w:rsidR="00700DB3" w:rsidRPr="00700DB3">
              <w:rPr>
                <w:b/>
                <w:color w:val="000000"/>
                <w:sz w:val="16"/>
                <w:szCs w:val="16"/>
                <w:lang w:val="pl-PL" w:eastAsia="pl-PL"/>
              </w:rPr>
              <w:t>zaznaczy</w:t>
            </w:r>
            <w:r w:rsidR="00700DB3">
              <w:rPr>
                <w:b/>
                <w:color w:val="000000"/>
                <w:sz w:val="16"/>
                <w:szCs w:val="16"/>
                <w:lang w:val="pl-PL" w:eastAsia="pl-PL"/>
              </w:rPr>
              <w:t xml:space="preserve">ć </w:t>
            </w:r>
            <w:r w:rsidR="00700DB3" w:rsidRPr="00700DB3">
              <w:rPr>
                <w:b/>
                <w:color w:val="000000"/>
                <w:sz w:val="16"/>
                <w:szCs w:val="16"/>
                <w:lang w:val="pl-PL" w:eastAsia="pl-PL"/>
              </w:rPr>
              <w:t>właściwe):</w:t>
            </w:r>
          </w:p>
        </w:tc>
      </w:tr>
      <w:tr w:rsidR="0063561E" w:rsidRPr="005C084D" w14:paraId="348726FB" w14:textId="77777777" w:rsidTr="00AE1CED">
        <w:trPr>
          <w:gridAfter w:val="2"/>
          <w:wAfter w:w="279" w:type="pct"/>
          <w:trHeight w:val="217"/>
        </w:trPr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4F36" w14:textId="0AD0AD0E" w:rsidR="0050449B" w:rsidRPr="005C084D" w:rsidRDefault="00700DB3" w:rsidP="00700DB3">
            <w:pPr>
              <w:pStyle w:val="Akapitzlist"/>
              <w:tabs>
                <w:tab w:val="left" w:pos="1395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color w:val="000000"/>
                <w:szCs w:val="23"/>
                <w:lang w:eastAsia="pl-PL"/>
              </w:rPr>
            </w:pPr>
            <w:r w:rsidRPr="00D62924">
              <w:rPr>
                <w:color w:val="000000"/>
                <w:sz w:val="32"/>
                <w:szCs w:val="32"/>
                <w:lang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eastAsia="pl-PL"/>
              </w:rPr>
              <w:t xml:space="preserve"> </w:t>
            </w:r>
            <w:r w:rsidR="0050449B" w:rsidRPr="005C084D">
              <w:rPr>
                <w:rFonts w:ascii="Times New Roman" w:hAnsi="Times New Roman"/>
                <w:color w:val="000000"/>
                <w:szCs w:val="23"/>
                <w:lang w:eastAsia="pl-PL"/>
              </w:rPr>
              <w:t>warsztaty z oprogramowania</w:t>
            </w:r>
            <w:r w:rsidR="00AE1CED">
              <w:rPr>
                <w:rFonts w:ascii="Times New Roman" w:hAnsi="Times New Roman"/>
                <w:color w:val="000000"/>
                <w:szCs w:val="23"/>
                <w:lang w:eastAsia="pl-PL"/>
              </w:rPr>
              <w:t xml:space="preserve"> do projektowania bryłowego</w:t>
            </w:r>
          </w:p>
          <w:p w14:paraId="5464C2F3" w14:textId="2DE36B32" w:rsidR="005944B1" w:rsidRPr="005C084D" w:rsidRDefault="00700DB3" w:rsidP="00700DB3">
            <w:pPr>
              <w:pStyle w:val="Akapitzlist"/>
              <w:tabs>
                <w:tab w:val="left" w:pos="1395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color w:val="000000"/>
                <w:szCs w:val="23"/>
                <w:lang w:eastAsia="pl-PL"/>
              </w:rPr>
            </w:pPr>
            <w:r w:rsidRPr="00D62924">
              <w:rPr>
                <w:color w:val="000000"/>
                <w:sz w:val="32"/>
                <w:szCs w:val="32"/>
                <w:lang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eastAsia="pl-PL"/>
              </w:rPr>
              <w:t xml:space="preserve"> </w:t>
            </w:r>
            <w:r w:rsidR="0050449B" w:rsidRPr="005C084D">
              <w:rPr>
                <w:rFonts w:ascii="Times New Roman" w:hAnsi="Times New Roman"/>
                <w:color w:val="000000"/>
                <w:szCs w:val="23"/>
                <w:lang w:eastAsia="pl-PL"/>
              </w:rPr>
              <w:t>wizyt</w:t>
            </w:r>
            <w:r w:rsidR="00AE1CED">
              <w:rPr>
                <w:rFonts w:ascii="Times New Roman" w:hAnsi="Times New Roman"/>
                <w:color w:val="000000"/>
                <w:szCs w:val="23"/>
                <w:lang w:eastAsia="pl-PL"/>
              </w:rPr>
              <w:t>a</w:t>
            </w:r>
            <w:r w:rsidR="0050449B" w:rsidRPr="005C084D">
              <w:rPr>
                <w:rFonts w:ascii="Times New Roman" w:hAnsi="Times New Roman"/>
                <w:color w:val="000000"/>
                <w:szCs w:val="23"/>
                <w:lang w:eastAsia="pl-PL"/>
              </w:rPr>
              <w:t xml:space="preserve"> studyjn</w:t>
            </w:r>
            <w:r w:rsidR="00AE1CED">
              <w:rPr>
                <w:rFonts w:ascii="Times New Roman" w:hAnsi="Times New Roman"/>
                <w:color w:val="000000"/>
                <w:szCs w:val="23"/>
                <w:lang w:eastAsia="pl-PL"/>
              </w:rPr>
              <w:t>a</w:t>
            </w:r>
          </w:p>
          <w:p w14:paraId="3897D9B1" w14:textId="77777777" w:rsidR="0041504E" w:rsidRPr="005C084D" w:rsidRDefault="0041504E" w:rsidP="005B07D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AE1CED" w:rsidRPr="00AE1CED" w14:paraId="05B0CAEE" w14:textId="77777777" w:rsidTr="00AE1CED">
        <w:trPr>
          <w:gridAfter w:val="5"/>
          <w:wAfter w:w="364" w:type="pct"/>
        </w:trPr>
        <w:tc>
          <w:tcPr>
            <w:tcW w:w="46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C2D01F5" w14:textId="0C658B62" w:rsidR="00AE1CED" w:rsidRPr="00AE1CE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AE1CED">
              <w:rPr>
                <w:b/>
                <w:color w:val="000000"/>
                <w:sz w:val="22"/>
                <w:szCs w:val="20"/>
                <w:lang w:val="pl-PL" w:eastAsia="pl-PL"/>
              </w:rPr>
              <w:t>INFORMACJE NA TEMAT DODATKOWEJ DZIAŁALNOSCI NAUKOWEJ, ORGANIZACYJNEJ, KULTURALNEJ I SPOŁECZNEJ KANDYDATA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/KI</w:t>
            </w:r>
          </w:p>
        </w:tc>
      </w:tr>
      <w:tr w:rsidR="00AE1CED" w:rsidRPr="00AE1CED" w14:paraId="5490A254" w14:textId="77777777" w:rsidTr="00AE1CED">
        <w:trPr>
          <w:gridAfter w:val="5"/>
          <w:wAfter w:w="364" w:type="pct"/>
          <w:trHeight w:val="142"/>
        </w:trPr>
        <w:tc>
          <w:tcPr>
            <w:tcW w:w="46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5C567" w14:textId="77777777" w:rsidR="00AE1CED" w:rsidRPr="00AE1CE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 w:eastAsia="pl-PL"/>
              </w:rPr>
            </w:pPr>
          </w:p>
          <w:p w14:paraId="6D9DA478" w14:textId="69F89DE5" w:rsidR="00AE1CE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  <w:r w:rsidRPr="00AE1CED">
              <w:rPr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53026B" w14:textId="2EA0E5D3" w:rsidR="00AE1CED" w:rsidRPr="00AE1CED" w:rsidRDefault="00AE1CED" w:rsidP="0003136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</w:tc>
      </w:tr>
      <w:tr w:rsidR="00AE1CED" w:rsidRPr="005C084D" w14:paraId="49494D73" w14:textId="77777777" w:rsidTr="00AE1CED">
        <w:trPr>
          <w:gridAfter w:val="1"/>
          <w:wAfter w:w="266" w:type="pct"/>
          <w:trHeight w:hRule="exact" w:val="282"/>
        </w:trPr>
        <w:tc>
          <w:tcPr>
            <w:tcW w:w="473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EFD849" w14:textId="77777777" w:rsidR="00AE1CED" w:rsidRPr="005C084D" w:rsidRDefault="00AE1CED" w:rsidP="00352E8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  <w:lang w:val="pl-PL" w:eastAsia="pl-PL"/>
              </w:rPr>
            </w:pPr>
          </w:p>
        </w:tc>
      </w:tr>
      <w:tr w:rsidR="00352E8E" w:rsidRPr="005C084D" w14:paraId="3E7B40A0" w14:textId="77777777" w:rsidTr="00AE1CED">
        <w:trPr>
          <w:gridAfter w:val="1"/>
          <w:wAfter w:w="266" w:type="pct"/>
          <w:trHeight w:hRule="exact" w:val="282"/>
        </w:trPr>
        <w:tc>
          <w:tcPr>
            <w:tcW w:w="473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995C6B" w14:textId="77777777" w:rsidR="00352E8E" w:rsidRPr="005C084D" w:rsidRDefault="00352E8E" w:rsidP="00352E8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pl-PL"/>
              </w:rPr>
            </w:pPr>
            <w:r w:rsidRPr="005C084D">
              <w:rPr>
                <w:b/>
                <w:bCs/>
                <w:sz w:val="22"/>
                <w:szCs w:val="20"/>
                <w:lang w:val="pl-PL" w:eastAsia="pl-PL"/>
              </w:rPr>
              <w:t>OŚWIADCZENIA</w:t>
            </w:r>
          </w:p>
        </w:tc>
      </w:tr>
      <w:tr w:rsidR="006B6D8A" w:rsidRPr="00AE1CED" w14:paraId="68D4CECA" w14:textId="77777777" w:rsidTr="00AE1CED">
        <w:trPr>
          <w:gridAfter w:val="1"/>
          <w:wAfter w:w="266" w:type="pct"/>
          <w:trHeight w:val="4110"/>
        </w:trPr>
        <w:tc>
          <w:tcPr>
            <w:tcW w:w="47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6B061B" w14:textId="77777777" w:rsidR="007F72E4" w:rsidRPr="005C084D" w:rsidRDefault="007F72E4" w:rsidP="004B2834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5C084D">
              <w:rPr>
                <w:sz w:val="21"/>
                <w:szCs w:val="21"/>
                <w:lang w:val="pl-PL"/>
              </w:rPr>
              <w:t>Zapoznałam/</w:t>
            </w:r>
            <w:r w:rsidR="000B7AF6" w:rsidRPr="005C084D">
              <w:rPr>
                <w:sz w:val="21"/>
                <w:szCs w:val="21"/>
                <w:lang w:val="pl-PL"/>
              </w:rPr>
              <w:t>ł</w:t>
            </w:r>
            <w:r w:rsidR="00995752" w:rsidRPr="005C084D">
              <w:rPr>
                <w:sz w:val="21"/>
                <w:szCs w:val="21"/>
                <w:lang w:val="pl-PL"/>
              </w:rPr>
              <w:t xml:space="preserve">em się z </w:t>
            </w:r>
            <w:r w:rsidRPr="005C084D">
              <w:rPr>
                <w:sz w:val="21"/>
                <w:szCs w:val="21"/>
                <w:lang w:val="pl-PL"/>
              </w:rPr>
              <w:t xml:space="preserve">Regulaminem rekrutacji i uczestnictwa w projekcie nr </w:t>
            </w:r>
            <w:r w:rsidRPr="005C084D">
              <w:rPr>
                <w:bCs/>
                <w:sz w:val="21"/>
                <w:szCs w:val="21"/>
                <w:lang w:val="pl-PL" w:eastAsia="pl-PL"/>
              </w:rPr>
              <w:t>POWR.0</w:t>
            </w:r>
            <w:r w:rsidR="004B33BB" w:rsidRPr="005C084D">
              <w:rPr>
                <w:bCs/>
                <w:sz w:val="21"/>
                <w:szCs w:val="21"/>
                <w:lang w:val="pl-PL" w:eastAsia="pl-PL"/>
              </w:rPr>
              <w:t>3</w:t>
            </w:r>
            <w:r w:rsidRPr="005C084D">
              <w:rPr>
                <w:bCs/>
                <w:sz w:val="21"/>
                <w:szCs w:val="21"/>
                <w:lang w:val="pl-PL" w:eastAsia="pl-PL"/>
              </w:rPr>
              <w:t>.0</w:t>
            </w:r>
            <w:r w:rsidR="004B33BB" w:rsidRPr="005C084D">
              <w:rPr>
                <w:bCs/>
                <w:sz w:val="21"/>
                <w:szCs w:val="21"/>
                <w:lang w:val="pl-PL" w:eastAsia="pl-PL"/>
              </w:rPr>
              <w:t>5</w:t>
            </w:r>
            <w:r w:rsidRPr="005C084D">
              <w:rPr>
                <w:bCs/>
                <w:sz w:val="21"/>
                <w:szCs w:val="21"/>
                <w:lang w:val="pl-PL" w:eastAsia="pl-PL"/>
              </w:rPr>
              <w:t>.00-00-</w:t>
            </w:r>
            <w:r w:rsidR="00C30AD5" w:rsidRPr="005C084D">
              <w:rPr>
                <w:bCs/>
                <w:sz w:val="21"/>
                <w:szCs w:val="21"/>
                <w:lang w:val="pl-PL" w:eastAsia="pl-PL"/>
              </w:rPr>
              <w:t>Z310</w:t>
            </w:r>
            <w:r w:rsidRPr="005C084D">
              <w:rPr>
                <w:bCs/>
                <w:sz w:val="21"/>
                <w:szCs w:val="21"/>
                <w:lang w:val="pl-PL" w:eastAsia="pl-PL"/>
              </w:rPr>
              <w:t>/1</w:t>
            </w:r>
            <w:r w:rsidR="00C30AD5" w:rsidRPr="005C084D">
              <w:rPr>
                <w:bCs/>
                <w:sz w:val="21"/>
                <w:szCs w:val="21"/>
                <w:lang w:val="pl-PL" w:eastAsia="pl-PL"/>
              </w:rPr>
              <w:t>7</w:t>
            </w:r>
            <w:r w:rsidRPr="005C084D">
              <w:rPr>
                <w:bCs/>
                <w:sz w:val="21"/>
                <w:szCs w:val="21"/>
                <w:lang w:val="pl-PL" w:eastAsia="pl-PL"/>
              </w:rPr>
              <w:t xml:space="preserve"> </w:t>
            </w:r>
            <w:r w:rsidR="0041504E" w:rsidRPr="005C084D">
              <w:rPr>
                <w:bCs/>
                <w:sz w:val="21"/>
                <w:szCs w:val="21"/>
                <w:lang w:val="pl-PL" w:eastAsia="pl-PL"/>
              </w:rPr>
              <w:t xml:space="preserve">(Zadanie </w:t>
            </w:r>
            <w:r w:rsidR="00797278">
              <w:rPr>
                <w:bCs/>
                <w:sz w:val="21"/>
                <w:szCs w:val="21"/>
                <w:lang w:val="pl-PL" w:eastAsia="pl-PL"/>
              </w:rPr>
              <w:t>6</w:t>
            </w:r>
            <w:r w:rsidR="0041504E" w:rsidRPr="005C084D">
              <w:rPr>
                <w:bCs/>
                <w:sz w:val="21"/>
                <w:szCs w:val="21"/>
                <w:lang w:val="pl-PL" w:eastAsia="pl-PL"/>
              </w:rPr>
              <w:t xml:space="preserve">.) </w:t>
            </w:r>
            <w:r w:rsidRPr="005C084D">
              <w:rPr>
                <w:sz w:val="21"/>
                <w:szCs w:val="21"/>
                <w:lang w:val="pl-PL"/>
              </w:rPr>
              <w:t>pn.</w:t>
            </w:r>
            <w:r w:rsidRPr="005C084D">
              <w:rPr>
                <w:sz w:val="21"/>
                <w:szCs w:val="21"/>
                <w:lang w:val="pl-PL" w:eastAsia="pl-PL"/>
              </w:rPr>
              <w:t xml:space="preserve"> „Program </w:t>
            </w:r>
            <w:r w:rsidR="00C30AD5" w:rsidRPr="005C084D">
              <w:rPr>
                <w:sz w:val="21"/>
                <w:szCs w:val="21"/>
                <w:lang w:val="pl-PL" w:eastAsia="pl-PL"/>
              </w:rPr>
              <w:t>R</w:t>
            </w:r>
            <w:r w:rsidRPr="005C084D">
              <w:rPr>
                <w:sz w:val="21"/>
                <w:szCs w:val="21"/>
                <w:lang w:val="pl-PL" w:eastAsia="pl-PL"/>
              </w:rPr>
              <w:t>ozwojowy U</w:t>
            </w:r>
            <w:r w:rsidR="00C30AD5" w:rsidRPr="005C084D">
              <w:rPr>
                <w:sz w:val="21"/>
                <w:szCs w:val="21"/>
                <w:lang w:val="pl-PL" w:eastAsia="pl-PL"/>
              </w:rPr>
              <w:t xml:space="preserve">niwersytetu </w:t>
            </w:r>
            <w:r w:rsidRPr="005C084D">
              <w:rPr>
                <w:sz w:val="21"/>
                <w:szCs w:val="21"/>
                <w:lang w:val="pl-PL" w:eastAsia="pl-PL"/>
              </w:rPr>
              <w:t>W</w:t>
            </w:r>
            <w:r w:rsidR="00C30AD5" w:rsidRPr="005C084D">
              <w:rPr>
                <w:sz w:val="21"/>
                <w:szCs w:val="21"/>
                <w:lang w:val="pl-PL" w:eastAsia="pl-PL"/>
              </w:rPr>
              <w:t>armińsko-</w:t>
            </w:r>
            <w:r w:rsidRPr="005C084D">
              <w:rPr>
                <w:sz w:val="21"/>
                <w:szCs w:val="21"/>
                <w:lang w:val="pl-PL" w:eastAsia="pl-PL"/>
              </w:rPr>
              <w:t>M</w:t>
            </w:r>
            <w:r w:rsidR="00C30AD5" w:rsidRPr="005C084D">
              <w:rPr>
                <w:sz w:val="21"/>
                <w:szCs w:val="21"/>
                <w:lang w:val="pl-PL" w:eastAsia="pl-PL"/>
              </w:rPr>
              <w:t>azurskiego</w:t>
            </w:r>
            <w:r w:rsidRPr="005C084D">
              <w:rPr>
                <w:sz w:val="21"/>
                <w:szCs w:val="21"/>
                <w:lang w:val="pl-PL" w:eastAsia="pl-PL"/>
              </w:rPr>
              <w:t xml:space="preserve"> </w:t>
            </w:r>
            <w:r w:rsidR="0041504E" w:rsidRPr="005C084D">
              <w:rPr>
                <w:sz w:val="21"/>
                <w:szCs w:val="21"/>
                <w:lang w:val="pl-PL" w:eastAsia="pl-PL"/>
              </w:rPr>
              <w:br/>
            </w:r>
            <w:r w:rsidRPr="005C084D">
              <w:rPr>
                <w:sz w:val="21"/>
                <w:szCs w:val="21"/>
                <w:lang w:val="pl-PL" w:eastAsia="pl-PL"/>
              </w:rPr>
              <w:t>w Olsztynie”, akceptuję jego warunki</w:t>
            </w:r>
            <w:r w:rsidRPr="005C084D">
              <w:rPr>
                <w:sz w:val="21"/>
                <w:szCs w:val="21"/>
                <w:lang w:val="pl-PL"/>
              </w:rPr>
              <w:t xml:space="preserve"> i zobowiązuję się do ich przestrzegania</w:t>
            </w:r>
            <w:r w:rsidR="004A7B9B" w:rsidRPr="005C084D">
              <w:rPr>
                <w:sz w:val="21"/>
                <w:szCs w:val="21"/>
                <w:lang w:val="pl-PL"/>
              </w:rPr>
              <w:t>.</w:t>
            </w:r>
          </w:p>
          <w:p w14:paraId="39D5F454" w14:textId="77777777" w:rsidR="007F72E4" w:rsidRPr="005C084D" w:rsidRDefault="00995752" w:rsidP="004B2834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5C084D">
              <w:rPr>
                <w:sz w:val="21"/>
                <w:szCs w:val="21"/>
                <w:lang w:val="pl-PL"/>
              </w:rPr>
              <w:t xml:space="preserve">Spełniam kryteria </w:t>
            </w:r>
            <w:r w:rsidR="007F72E4" w:rsidRPr="005C084D">
              <w:rPr>
                <w:sz w:val="21"/>
                <w:szCs w:val="21"/>
                <w:lang w:val="pl-PL"/>
              </w:rPr>
              <w:t>kwalifikowalności uprawniające do udziału</w:t>
            </w:r>
            <w:r w:rsidRPr="005C084D">
              <w:rPr>
                <w:sz w:val="21"/>
                <w:szCs w:val="21"/>
                <w:lang w:val="pl-PL"/>
              </w:rPr>
              <w:t xml:space="preserve"> </w:t>
            </w:r>
            <w:r w:rsidR="007F72E4" w:rsidRPr="005C084D">
              <w:rPr>
                <w:sz w:val="21"/>
                <w:szCs w:val="21"/>
                <w:lang w:val="pl-PL"/>
              </w:rPr>
              <w:t>w projekcie określone</w:t>
            </w:r>
            <w:r w:rsidR="000B7AF6" w:rsidRPr="005C084D">
              <w:rPr>
                <w:sz w:val="21"/>
                <w:szCs w:val="21"/>
                <w:lang w:val="pl-PL"/>
              </w:rPr>
              <w:t xml:space="preserve"> </w:t>
            </w:r>
            <w:r w:rsidRPr="005C084D">
              <w:rPr>
                <w:sz w:val="21"/>
                <w:szCs w:val="21"/>
                <w:lang w:val="pl-PL"/>
              </w:rPr>
              <w:t xml:space="preserve">w </w:t>
            </w:r>
            <w:r w:rsidR="0041504E" w:rsidRPr="005C084D">
              <w:rPr>
                <w:sz w:val="21"/>
                <w:szCs w:val="21"/>
                <w:lang w:val="pl-PL"/>
              </w:rPr>
              <w:t>R</w:t>
            </w:r>
            <w:r w:rsidR="007F72E4" w:rsidRPr="005C084D">
              <w:rPr>
                <w:sz w:val="21"/>
                <w:szCs w:val="21"/>
                <w:lang w:val="pl-PL"/>
              </w:rPr>
              <w:t>egulaminie.</w:t>
            </w:r>
          </w:p>
          <w:p w14:paraId="600B0F08" w14:textId="77777777" w:rsidR="00C378DF" w:rsidRPr="005C084D" w:rsidRDefault="000B7AF6" w:rsidP="004B2834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5C084D">
              <w:rPr>
                <w:color w:val="000000"/>
                <w:sz w:val="21"/>
                <w:szCs w:val="21"/>
                <w:lang w:val="pl-PL" w:eastAsia="pl-PL"/>
              </w:rPr>
              <w:t xml:space="preserve">Wyrażam zgodę na otrzymywanie na wskazany adres e-mailowy informacji związanych                          z </w:t>
            </w:r>
            <w:r w:rsidR="00E26F1E" w:rsidRPr="005C084D">
              <w:rPr>
                <w:color w:val="000000"/>
                <w:sz w:val="21"/>
                <w:szCs w:val="21"/>
                <w:lang w:val="pl-PL" w:eastAsia="pl-PL"/>
              </w:rPr>
              <w:t xml:space="preserve">projektem, w tym dotyczących </w:t>
            </w:r>
            <w:r w:rsidRPr="005C084D">
              <w:rPr>
                <w:color w:val="000000"/>
                <w:sz w:val="21"/>
                <w:szCs w:val="21"/>
                <w:lang w:val="pl-PL" w:eastAsia="pl-PL"/>
              </w:rPr>
              <w:t xml:space="preserve">rekrutacji. </w:t>
            </w:r>
          </w:p>
          <w:p w14:paraId="234CA1EA" w14:textId="77777777" w:rsidR="008E5096" w:rsidRPr="005C084D" w:rsidRDefault="000B7AF6" w:rsidP="004B2834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5C084D">
              <w:rPr>
                <w:sz w:val="21"/>
                <w:szCs w:val="21"/>
                <w:lang w:val="pl-PL"/>
              </w:rPr>
              <w:t xml:space="preserve">Zostałem/łam poinformowany/a, że </w:t>
            </w:r>
            <w:r w:rsidR="0041504E" w:rsidRPr="005C084D">
              <w:rPr>
                <w:sz w:val="21"/>
                <w:szCs w:val="21"/>
                <w:lang w:val="pl-PL"/>
              </w:rPr>
              <w:t>P</w:t>
            </w:r>
            <w:r w:rsidRPr="005C084D">
              <w:rPr>
                <w:sz w:val="21"/>
                <w:szCs w:val="21"/>
                <w:lang w:val="pl-PL"/>
              </w:rPr>
              <w:t xml:space="preserve">rojekt jest współfinansowany ze środków Unii Europejskiej </w:t>
            </w:r>
            <w:r w:rsidR="004A7B9B" w:rsidRPr="005C084D">
              <w:rPr>
                <w:sz w:val="21"/>
                <w:szCs w:val="21"/>
                <w:lang w:val="pl-PL"/>
              </w:rPr>
              <w:t xml:space="preserve">               </w:t>
            </w:r>
            <w:r w:rsidRPr="005C084D">
              <w:rPr>
                <w:sz w:val="21"/>
                <w:szCs w:val="21"/>
                <w:lang w:val="pl-PL"/>
              </w:rPr>
              <w:t>w ramach Europejskiego Funduszu Społecznego.</w:t>
            </w:r>
          </w:p>
          <w:p w14:paraId="4DEC5916" w14:textId="77777777" w:rsidR="008E5096" w:rsidRPr="005C084D" w:rsidRDefault="008E5096" w:rsidP="004B2834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sz w:val="21"/>
                <w:szCs w:val="21"/>
                <w:lang w:val="pl-PL" w:eastAsia="pl-PL"/>
              </w:rPr>
            </w:pPr>
            <w:r w:rsidRPr="005C084D">
              <w:rPr>
                <w:bCs/>
                <w:sz w:val="21"/>
                <w:szCs w:val="21"/>
                <w:lang w:val="pl-PL"/>
              </w:rPr>
              <w:t xml:space="preserve">Wyrażam zgodę na przetwarzanie moich danych </w:t>
            </w:r>
            <w:r w:rsidR="00C378DF" w:rsidRPr="005C084D">
              <w:rPr>
                <w:bCs/>
                <w:sz w:val="21"/>
                <w:szCs w:val="21"/>
                <w:lang w:val="pl-PL"/>
              </w:rPr>
              <w:t xml:space="preserve">osobowych </w:t>
            </w:r>
            <w:r w:rsidRPr="005C084D">
              <w:rPr>
                <w:bCs/>
                <w:sz w:val="21"/>
                <w:szCs w:val="21"/>
                <w:lang w:val="pl-PL"/>
              </w:rPr>
              <w:t xml:space="preserve">na potrzeby </w:t>
            </w:r>
            <w:r w:rsidR="0041504E" w:rsidRPr="005C084D">
              <w:rPr>
                <w:bCs/>
                <w:sz w:val="21"/>
                <w:szCs w:val="21"/>
                <w:lang w:val="pl-PL"/>
              </w:rPr>
              <w:t>realizacji P</w:t>
            </w:r>
            <w:r w:rsidRPr="005C084D">
              <w:rPr>
                <w:bCs/>
                <w:sz w:val="21"/>
                <w:szCs w:val="21"/>
                <w:lang w:val="pl-PL"/>
              </w:rPr>
              <w:t xml:space="preserve">rojektu, zgodnie </w:t>
            </w:r>
            <w:r w:rsidR="00200F39" w:rsidRPr="005C084D">
              <w:rPr>
                <w:bCs/>
                <w:sz w:val="21"/>
                <w:szCs w:val="21"/>
                <w:lang w:val="pl-PL"/>
              </w:rPr>
              <w:t>obowiązującymi przepisami prawa</w:t>
            </w:r>
            <w:r w:rsidRPr="005C084D">
              <w:rPr>
                <w:bCs/>
                <w:sz w:val="21"/>
                <w:szCs w:val="21"/>
                <w:lang w:val="pl-PL"/>
              </w:rPr>
              <w:t>.</w:t>
            </w:r>
          </w:p>
          <w:p w14:paraId="7F227AFA" w14:textId="77777777" w:rsidR="00C8135F" w:rsidRPr="005C084D" w:rsidRDefault="000B7AF6" w:rsidP="00C8135F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sz w:val="21"/>
                <w:szCs w:val="21"/>
                <w:lang w:val="pl-PL" w:eastAsia="pl-PL"/>
              </w:rPr>
            </w:pPr>
            <w:r w:rsidRPr="005C084D">
              <w:rPr>
                <w:sz w:val="21"/>
                <w:szCs w:val="21"/>
                <w:lang w:val="pl-PL"/>
              </w:rPr>
              <w:t xml:space="preserve">Podane dane </w:t>
            </w:r>
            <w:r w:rsidR="00995752" w:rsidRPr="005C084D">
              <w:rPr>
                <w:sz w:val="21"/>
                <w:szCs w:val="21"/>
                <w:lang w:val="pl-PL"/>
              </w:rPr>
              <w:t xml:space="preserve">są zgodne ze stanem faktycznym. </w:t>
            </w:r>
            <w:r w:rsidRPr="005C084D">
              <w:rPr>
                <w:sz w:val="21"/>
                <w:szCs w:val="21"/>
                <w:lang w:val="pl-PL"/>
              </w:rPr>
              <w:t>Zostałem pouczony o odpowiedzialności                        za składanie oświadczeń niezgodnych z prawdą</w:t>
            </w:r>
            <w:r w:rsidR="00C8135F" w:rsidRPr="005C084D">
              <w:rPr>
                <w:sz w:val="21"/>
                <w:szCs w:val="21"/>
                <w:lang w:val="pl-PL"/>
              </w:rPr>
              <w:t xml:space="preserve"> (art. 233 ustawy z dnia 6 czerwca 1997r. Kodeks </w:t>
            </w:r>
            <w:r w:rsidR="003D6C00" w:rsidRPr="005C084D">
              <w:rPr>
                <w:sz w:val="21"/>
                <w:szCs w:val="21"/>
                <w:lang w:val="pl-PL"/>
              </w:rPr>
              <w:t>k</w:t>
            </w:r>
            <w:r w:rsidR="00C8135F" w:rsidRPr="005C084D">
              <w:rPr>
                <w:sz w:val="21"/>
                <w:szCs w:val="21"/>
                <w:lang w:val="pl-PL"/>
              </w:rPr>
              <w:t>arny –Dz.U. nr 88, poz.553 z 1997r. ze zmianami).</w:t>
            </w:r>
          </w:p>
        </w:tc>
      </w:tr>
    </w:tbl>
    <w:p w14:paraId="1547F855" w14:textId="77777777" w:rsidR="00A05D20" w:rsidRPr="005C084D" w:rsidRDefault="00A05D20" w:rsidP="00A05D20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pl-PL" w:eastAsia="pl-PL"/>
        </w:rPr>
      </w:pPr>
      <w:r w:rsidRPr="005C084D">
        <w:rPr>
          <w:color w:val="000000"/>
          <w:lang w:val="pl-PL" w:eastAsia="pl-PL"/>
        </w:rPr>
        <w:t>……………………………</w:t>
      </w:r>
      <w:r w:rsidRPr="005C084D">
        <w:rPr>
          <w:color w:val="000000"/>
          <w:lang w:val="pl-PL" w:eastAsia="pl-PL"/>
        </w:rPr>
        <w:tab/>
      </w:r>
      <w:r w:rsidRPr="005C084D">
        <w:rPr>
          <w:color w:val="000000"/>
          <w:lang w:val="pl-PL" w:eastAsia="pl-PL"/>
        </w:rPr>
        <w:tab/>
      </w:r>
      <w:r w:rsidRPr="005C084D">
        <w:rPr>
          <w:color w:val="000000"/>
          <w:lang w:val="pl-PL" w:eastAsia="pl-PL"/>
        </w:rPr>
        <w:tab/>
      </w:r>
      <w:r w:rsidRPr="005C084D">
        <w:rPr>
          <w:color w:val="000000"/>
          <w:lang w:val="pl-PL" w:eastAsia="pl-PL"/>
        </w:rPr>
        <w:tab/>
        <w:t>…………………………………………...</w:t>
      </w:r>
    </w:p>
    <w:p w14:paraId="050E9E04" w14:textId="77777777" w:rsidR="00A05D20" w:rsidRPr="005C084D" w:rsidRDefault="00A05D20" w:rsidP="00A05D20">
      <w:pPr>
        <w:jc w:val="both"/>
        <w:rPr>
          <w:i/>
          <w:sz w:val="18"/>
          <w:szCs w:val="23"/>
          <w:lang w:val="pl-PL"/>
        </w:rPr>
      </w:pPr>
      <w:r w:rsidRPr="005C084D">
        <w:rPr>
          <w:i/>
          <w:sz w:val="18"/>
          <w:szCs w:val="23"/>
          <w:lang w:val="pl-PL"/>
        </w:rPr>
        <w:t xml:space="preserve">     MIEJSCOWOŚĆ I DATA</w:t>
      </w:r>
      <w:r w:rsidRPr="005C084D">
        <w:rPr>
          <w:i/>
          <w:sz w:val="18"/>
          <w:szCs w:val="23"/>
          <w:lang w:val="pl-PL"/>
        </w:rPr>
        <w:tab/>
      </w:r>
      <w:r w:rsidRPr="005C084D">
        <w:rPr>
          <w:i/>
          <w:sz w:val="18"/>
          <w:szCs w:val="23"/>
          <w:lang w:val="pl-PL"/>
        </w:rPr>
        <w:tab/>
      </w:r>
      <w:r w:rsidRPr="005C084D">
        <w:rPr>
          <w:i/>
          <w:sz w:val="18"/>
          <w:szCs w:val="23"/>
          <w:lang w:val="pl-PL"/>
        </w:rPr>
        <w:tab/>
      </w:r>
      <w:r w:rsidRPr="005C084D">
        <w:rPr>
          <w:i/>
          <w:sz w:val="18"/>
          <w:szCs w:val="23"/>
          <w:lang w:val="pl-PL"/>
        </w:rPr>
        <w:tab/>
      </w:r>
      <w:r w:rsidRPr="005C084D">
        <w:rPr>
          <w:i/>
          <w:sz w:val="18"/>
          <w:szCs w:val="23"/>
          <w:lang w:val="pl-PL"/>
        </w:rPr>
        <w:tab/>
      </w:r>
      <w:r w:rsidRPr="005C084D">
        <w:rPr>
          <w:i/>
          <w:sz w:val="18"/>
          <w:szCs w:val="23"/>
          <w:lang w:val="pl-PL"/>
        </w:rPr>
        <w:tab/>
        <w:t xml:space="preserve">   </w:t>
      </w:r>
      <w:r w:rsidR="009A497A" w:rsidRPr="005C084D">
        <w:rPr>
          <w:i/>
          <w:sz w:val="18"/>
          <w:szCs w:val="23"/>
          <w:lang w:val="pl-PL"/>
        </w:rPr>
        <w:t xml:space="preserve">      </w:t>
      </w:r>
      <w:r w:rsidRPr="005C084D">
        <w:rPr>
          <w:i/>
          <w:sz w:val="18"/>
          <w:szCs w:val="23"/>
          <w:lang w:val="pl-PL"/>
        </w:rPr>
        <w:t xml:space="preserve">  CZYTELNY PODPIS</w:t>
      </w:r>
      <w:r w:rsidR="003D6C00" w:rsidRPr="005C084D">
        <w:rPr>
          <w:i/>
          <w:sz w:val="18"/>
          <w:szCs w:val="23"/>
          <w:lang w:val="pl-PL"/>
        </w:rPr>
        <w:t xml:space="preserve"> KANDYDATA</w:t>
      </w:r>
    </w:p>
    <w:p w14:paraId="1CD0AE5C" w14:textId="77777777" w:rsidR="00A05D20" w:rsidRPr="005C084D" w:rsidRDefault="00A05D20" w:rsidP="0033106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0"/>
          <w:lang w:val="pl-PL" w:eastAsia="pl-PL"/>
        </w:rPr>
      </w:pPr>
    </w:p>
    <w:p w14:paraId="2F20D37F" w14:textId="77777777" w:rsidR="00BA00EC" w:rsidRPr="005C084D" w:rsidRDefault="00BA00EC" w:rsidP="00797278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</w:p>
    <w:p w14:paraId="195E720D" w14:textId="77777777" w:rsidR="001140FF" w:rsidRPr="005C084D" w:rsidRDefault="001140FF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"/>
          <w:szCs w:val="21"/>
          <w:lang w:val="pl-PL" w:eastAsia="pl-PL"/>
        </w:rPr>
      </w:pPr>
    </w:p>
    <w:p w14:paraId="574A1811" w14:textId="77777777" w:rsidR="00AA116F" w:rsidRPr="005C084D" w:rsidRDefault="00AA116F" w:rsidP="008E509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0"/>
          <w:szCs w:val="21"/>
          <w:lang w:val="pl-PL" w:eastAsia="pl-PL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807"/>
        <w:gridCol w:w="6870"/>
        <w:gridCol w:w="542"/>
      </w:tblGrid>
      <w:tr w:rsidR="008E5096" w:rsidRPr="00AE1CED" w14:paraId="5CDF5A6F" w14:textId="77777777" w:rsidTr="00AE1CED">
        <w:trPr>
          <w:gridAfter w:val="1"/>
          <w:wAfter w:w="278" w:type="pct"/>
          <w:trHeight w:hRule="exact" w:val="449"/>
        </w:trPr>
        <w:tc>
          <w:tcPr>
            <w:tcW w:w="47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8A189F" w14:textId="77777777" w:rsidR="008E5096" w:rsidRPr="005C084D" w:rsidRDefault="00D70AC0" w:rsidP="008E5096">
            <w:pPr>
              <w:numPr>
                <w:ilvl w:val="0"/>
                <w:numId w:val="24"/>
              </w:numPr>
              <w:tabs>
                <w:tab w:val="center" w:pos="0"/>
              </w:tabs>
              <w:autoSpaceDE w:val="0"/>
              <w:autoSpaceDN w:val="0"/>
              <w:adjustRightInd w:val="0"/>
              <w:ind w:left="284" w:hanging="142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5C084D">
              <w:rPr>
                <w:b/>
                <w:color w:val="000000"/>
                <w:szCs w:val="21"/>
                <w:lang w:val="pl-PL" w:eastAsia="pl-PL"/>
              </w:rPr>
              <w:t>CZĘŚĆ WYPEŁNIAN</w:t>
            </w:r>
            <w:r w:rsidR="008E5096" w:rsidRPr="005C084D">
              <w:rPr>
                <w:b/>
                <w:color w:val="000000"/>
                <w:szCs w:val="21"/>
                <w:lang w:val="pl-PL" w:eastAsia="pl-PL"/>
              </w:rPr>
              <w:t>A PRZEZ KOMISJĘ REKRUTACYJNĄ</w:t>
            </w:r>
          </w:p>
        </w:tc>
      </w:tr>
      <w:tr w:rsidR="008E5096" w:rsidRPr="00AE1CED" w14:paraId="50286314" w14:textId="77777777" w:rsidTr="00AE1CED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D49E2" w14:textId="77777777" w:rsidR="008E5096" w:rsidRPr="005C084D" w:rsidRDefault="008E5096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1"/>
                <w:lang w:val="pl-PL" w:eastAsia="pl-PL"/>
              </w:rPr>
            </w:pPr>
          </w:p>
        </w:tc>
      </w:tr>
      <w:tr w:rsidR="008E5096" w:rsidRPr="005C084D" w14:paraId="6939DD71" w14:textId="77777777" w:rsidTr="00AE1CED">
        <w:trPr>
          <w:trHeight w:hRule="exact"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6DD966" w14:textId="77777777" w:rsidR="008E5096" w:rsidRPr="005C084D" w:rsidRDefault="008E5096" w:rsidP="004A7B9B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5C084D">
              <w:rPr>
                <w:b/>
                <w:color w:val="000000"/>
                <w:sz w:val="22"/>
                <w:szCs w:val="21"/>
                <w:lang w:val="pl-PL" w:eastAsia="pl-PL"/>
              </w:rPr>
              <w:t xml:space="preserve">DECYZJA </w:t>
            </w:r>
          </w:p>
        </w:tc>
      </w:tr>
      <w:tr w:rsidR="008E5096" w:rsidRPr="005C084D" w14:paraId="1EBBDA67" w14:textId="77777777" w:rsidTr="00AE1CED">
        <w:trPr>
          <w:trHeight w:val="51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637F" w14:textId="77777777" w:rsidR="008E5096" w:rsidRPr="005C084D" w:rsidRDefault="008E5096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color w:val="000000"/>
                <w:sz w:val="22"/>
                <w:szCs w:val="20"/>
                <w:lang w:val="pl-PL" w:eastAsia="pl-PL"/>
              </w:rPr>
              <w:t>Pan/Pani ………………………………………………………………………………………………..</w:t>
            </w:r>
          </w:p>
        </w:tc>
      </w:tr>
      <w:tr w:rsidR="00A05D20" w:rsidRPr="00AE1CED" w14:paraId="7E13BC55" w14:textId="77777777" w:rsidTr="00AE1CED">
        <w:trPr>
          <w:trHeight w:val="40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5E09" w14:textId="77777777" w:rsidR="00A05D20" w:rsidRPr="005C084D" w:rsidRDefault="009B4F5C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44E0C08" wp14:editId="2130708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0170</wp:posOffset>
                      </wp:positionV>
                      <wp:extent cx="132715" cy="116205"/>
                      <wp:effectExtent l="6350" t="13970" r="13335" b="1270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053A5" id="Rectangle 16" o:spid="_x0000_s1026" style="position:absolute;margin-left:5pt;margin-top:7.1pt;width:10.45pt;height: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">
                      <v:textbox style="mso-fit-shape-to-text:t"/>
                    </v:rect>
                  </w:pict>
                </mc:Fallback>
              </mc:AlternateConten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5717" w14:textId="77777777" w:rsidR="00A05D20" w:rsidRPr="005C084D" w:rsidRDefault="00A05D20" w:rsidP="009D5DC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color w:val="000000"/>
                <w:sz w:val="22"/>
                <w:szCs w:val="20"/>
                <w:lang w:val="pl-PL" w:eastAsia="pl-PL"/>
              </w:rPr>
              <w:t xml:space="preserve">został/a zakwalifikowany/a do </w:t>
            </w:r>
            <w:r w:rsidR="009D5DCC" w:rsidRPr="005C084D">
              <w:rPr>
                <w:color w:val="000000"/>
                <w:sz w:val="22"/>
                <w:szCs w:val="20"/>
                <w:lang w:val="pl-PL" w:eastAsia="pl-PL"/>
              </w:rPr>
              <w:t>udzielenia wsparcia w ramach projektu</w:t>
            </w:r>
            <w:r w:rsidRPr="005C084D">
              <w:rPr>
                <w:color w:val="000000"/>
                <w:sz w:val="22"/>
                <w:szCs w:val="20"/>
                <w:lang w:val="pl-PL" w:eastAsia="pl-PL"/>
              </w:rPr>
              <w:t xml:space="preserve"> </w:t>
            </w:r>
          </w:p>
        </w:tc>
      </w:tr>
      <w:tr w:rsidR="00A05D20" w:rsidRPr="00AE1CED" w14:paraId="60E85B55" w14:textId="77777777" w:rsidTr="00AE1CED">
        <w:trPr>
          <w:trHeight w:val="40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4CF" w14:textId="77777777" w:rsidR="00A05D20" w:rsidRPr="005C084D" w:rsidRDefault="009B4F5C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5A2B9B" wp14:editId="5047D27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00</wp:posOffset>
                      </wp:positionV>
                      <wp:extent cx="132715" cy="116205"/>
                      <wp:effectExtent l="8890" t="6350" r="10795" b="1079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C2C92" id="Rectangle 17" o:spid="_x0000_s1026" style="position:absolute;margin-left:5.2pt;margin-top:5pt;width:10.45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">
                      <v:textbox style="mso-fit-shape-to-text:t"/>
                    </v:rect>
                  </w:pict>
                </mc:Fallback>
              </mc:AlternateConten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E63D3" w14:textId="77777777" w:rsidR="00A05D20" w:rsidRPr="005C084D" w:rsidRDefault="00A05D20" w:rsidP="009D5DC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color w:val="000000"/>
                <w:sz w:val="22"/>
                <w:szCs w:val="20"/>
                <w:lang w:val="pl-PL" w:eastAsia="pl-PL"/>
              </w:rPr>
              <w:t>został/a zakwalifikowany/a</w:t>
            </w:r>
            <w:r w:rsidR="009D5DCC" w:rsidRPr="005C084D">
              <w:rPr>
                <w:color w:val="000000"/>
                <w:sz w:val="22"/>
                <w:szCs w:val="20"/>
                <w:lang w:val="pl-PL" w:eastAsia="pl-PL"/>
              </w:rPr>
              <w:t xml:space="preserve"> do udzielenia wsparcia w ramach projektu</w:t>
            </w:r>
            <w:r w:rsidRPr="005C084D">
              <w:rPr>
                <w:color w:val="000000"/>
                <w:sz w:val="22"/>
                <w:szCs w:val="20"/>
                <w:lang w:val="pl-PL" w:eastAsia="pl-PL"/>
              </w:rPr>
              <w:t xml:space="preserve">, ale </w:t>
            </w:r>
            <w:r w:rsidR="00DE548D" w:rsidRPr="005C084D">
              <w:rPr>
                <w:color w:val="000000"/>
                <w:sz w:val="22"/>
                <w:szCs w:val="20"/>
                <w:lang w:val="pl-PL" w:eastAsia="pl-PL"/>
              </w:rPr>
              <w:t>zgłoszenie za</w:t>
            </w:r>
            <w:r w:rsidR="00284DAE" w:rsidRPr="005C084D">
              <w:rPr>
                <w:color w:val="000000"/>
                <w:sz w:val="22"/>
                <w:szCs w:val="20"/>
                <w:lang w:val="pl-PL" w:eastAsia="pl-PL"/>
              </w:rPr>
              <w:t>mieszczon</w:t>
            </w:r>
            <w:r w:rsidR="00DE548D" w:rsidRPr="005C084D">
              <w:rPr>
                <w:color w:val="000000"/>
                <w:sz w:val="22"/>
                <w:szCs w:val="20"/>
                <w:lang w:val="pl-PL" w:eastAsia="pl-PL"/>
              </w:rPr>
              <w:t>o</w:t>
            </w:r>
            <w:r w:rsidRPr="005C084D">
              <w:rPr>
                <w:color w:val="000000"/>
                <w:sz w:val="22"/>
                <w:szCs w:val="20"/>
                <w:lang w:val="pl-PL" w:eastAsia="pl-PL"/>
              </w:rPr>
              <w:t xml:space="preserve"> na liście rezerwowej</w:t>
            </w:r>
          </w:p>
        </w:tc>
      </w:tr>
      <w:tr w:rsidR="00A05D20" w:rsidRPr="00AE1CED" w14:paraId="277B9285" w14:textId="77777777" w:rsidTr="00AE1CED">
        <w:trPr>
          <w:trHeight w:val="40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C93C" w14:textId="77777777" w:rsidR="00A05D20" w:rsidRPr="005C084D" w:rsidRDefault="009B4F5C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62146A" wp14:editId="43B62A0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2550</wp:posOffset>
                      </wp:positionV>
                      <wp:extent cx="132715" cy="116205"/>
                      <wp:effectExtent l="7620" t="6350" r="12065" b="107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609D9" id="Rectangle 18" o:spid="_x0000_s1026" style="position:absolute;margin-left:5.1pt;margin-top:6.5pt;width:10.4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">
                      <v:textbox style="mso-fit-shape-to-text:t"/>
                    </v:rect>
                  </w:pict>
                </mc:Fallback>
              </mc:AlternateConten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D837" w14:textId="77777777" w:rsidR="00A05D20" w:rsidRPr="005C084D" w:rsidRDefault="00A05D20" w:rsidP="009D5DCC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color w:val="000000"/>
                <w:sz w:val="22"/>
                <w:szCs w:val="20"/>
                <w:lang w:val="pl-PL" w:eastAsia="pl-PL"/>
              </w:rPr>
              <w:t>nie został/a zakwalifikowan</w:t>
            </w:r>
            <w:r w:rsidR="00182818" w:rsidRPr="005C084D">
              <w:rPr>
                <w:color w:val="000000"/>
                <w:sz w:val="22"/>
                <w:szCs w:val="20"/>
                <w:lang w:val="pl-PL" w:eastAsia="pl-PL"/>
              </w:rPr>
              <w:t>y/</w:t>
            </w:r>
            <w:r w:rsidRPr="005C084D">
              <w:rPr>
                <w:color w:val="000000"/>
                <w:sz w:val="22"/>
                <w:szCs w:val="20"/>
                <w:lang w:val="pl-PL" w:eastAsia="pl-PL"/>
              </w:rPr>
              <w:t xml:space="preserve">a </w:t>
            </w:r>
            <w:r w:rsidR="00AE2DB4" w:rsidRPr="005C084D">
              <w:rPr>
                <w:color w:val="000000"/>
                <w:sz w:val="22"/>
                <w:szCs w:val="20"/>
                <w:lang w:val="pl-PL" w:eastAsia="pl-PL"/>
              </w:rPr>
              <w:t xml:space="preserve">do </w:t>
            </w:r>
            <w:r w:rsidR="009D5DCC" w:rsidRPr="005C084D">
              <w:rPr>
                <w:color w:val="000000"/>
                <w:sz w:val="22"/>
                <w:szCs w:val="20"/>
                <w:lang w:val="pl-PL" w:eastAsia="pl-PL"/>
              </w:rPr>
              <w:t>udzielenia wsparcia w ramach projektu</w:t>
            </w:r>
          </w:p>
        </w:tc>
      </w:tr>
      <w:tr w:rsidR="00A05D20" w:rsidRPr="005C084D" w14:paraId="7CC461FF" w14:textId="77777777" w:rsidTr="00AE1CED">
        <w:trPr>
          <w:trHeight w:val="4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B84E" w14:textId="77777777" w:rsidR="00A05D20" w:rsidRPr="005C084D" w:rsidRDefault="00A05D20" w:rsidP="00A05D2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i/>
                <w:color w:val="000000"/>
                <w:sz w:val="14"/>
                <w:szCs w:val="20"/>
                <w:lang w:val="pl-PL" w:eastAsia="pl-PL"/>
              </w:rPr>
            </w:pPr>
          </w:p>
          <w:p w14:paraId="789B66D1" w14:textId="77777777" w:rsidR="00A05D20" w:rsidRPr="005C084D" w:rsidRDefault="00A05D20" w:rsidP="00A05D2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i/>
                <w:color w:val="000000"/>
                <w:sz w:val="22"/>
                <w:szCs w:val="20"/>
                <w:lang w:val="pl-PL" w:eastAsia="pl-PL"/>
              </w:rPr>
              <w:t>Uzasadnienie</w:t>
            </w:r>
            <w:r w:rsidR="004A7B9B" w:rsidRPr="005C084D">
              <w:rPr>
                <w:i/>
                <w:color w:val="000000"/>
                <w:sz w:val="22"/>
                <w:szCs w:val="20"/>
                <w:lang w:val="pl-PL" w:eastAsia="pl-PL"/>
              </w:rPr>
              <w:t>:</w:t>
            </w:r>
          </w:p>
        </w:tc>
      </w:tr>
      <w:tr w:rsidR="00A05D20" w:rsidRPr="005C084D" w14:paraId="697BBB20" w14:textId="77777777" w:rsidTr="00AE1CED">
        <w:trPr>
          <w:trHeight w:val="46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806E" w14:textId="77777777" w:rsidR="00A05D20" w:rsidRPr="005C084D" w:rsidRDefault="00A05D20" w:rsidP="00AE1CED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color w:val="000000"/>
                <w:sz w:val="22"/>
                <w:szCs w:val="20"/>
                <w:lang w:val="pl-PL" w:eastAsia="pl-PL"/>
              </w:rPr>
              <w:t>………………………………………………………………………………………………</w:t>
            </w:r>
            <w:r w:rsidR="004A7B9B" w:rsidRPr="005C084D">
              <w:rPr>
                <w:color w:val="000000"/>
                <w:sz w:val="22"/>
                <w:szCs w:val="20"/>
                <w:lang w:val="pl-PL" w:eastAsia="pl-PL"/>
              </w:rPr>
              <w:t>..</w:t>
            </w:r>
            <w:r w:rsidRPr="005C084D">
              <w:rPr>
                <w:color w:val="000000"/>
                <w:sz w:val="22"/>
                <w:szCs w:val="20"/>
                <w:lang w:val="pl-PL" w:eastAsia="pl-PL"/>
              </w:rPr>
              <w:t>……………</w:t>
            </w:r>
          </w:p>
        </w:tc>
      </w:tr>
      <w:tr w:rsidR="00A05D20" w:rsidRPr="005C084D" w14:paraId="11C6819A" w14:textId="77777777" w:rsidTr="00AE1CED">
        <w:trPr>
          <w:trHeight w:val="898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6519" w14:textId="77777777" w:rsidR="00A05D20" w:rsidRPr="005C084D" w:rsidRDefault="00A05D20" w:rsidP="000728E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w:t>Data: …………</w:t>
            </w:r>
            <w:r w:rsidR="004A7B9B"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w:t>..</w:t>
            </w:r>
            <w:r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w:t>…</w:t>
            </w:r>
            <w:r w:rsidR="004A7B9B"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w:t>...</w:t>
            </w:r>
            <w:r w:rsidRPr="005C084D">
              <w:rPr>
                <w:noProof/>
                <w:color w:val="000000"/>
                <w:sz w:val="22"/>
                <w:szCs w:val="20"/>
                <w:lang w:val="pl-PL" w:eastAsia="pl-PL"/>
              </w:rPr>
              <w:t>…</w:t>
            </w:r>
          </w:p>
        </w:tc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4247" w14:textId="77777777" w:rsidR="00A05D20" w:rsidRPr="005C084D" w:rsidRDefault="00A05D20" w:rsidP="00AE1CED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0"/>
                <w:lang w:val="pl-PL" w:eastAsia="pl-PL"/>
              </w:rPr>
            </w:pPr>
            <w:r w:rsidRPr="005C084D">
              <w:rPr>
                <w:color w:val="000000"/>
                <w:sz w:val="22"/>
                <w:szCs w:val="20"/>
                <w:lang w:val="pl-PL" w:eastAsia="pl-PL"/>
              </w:rPr>
              <w:t>Podpis prze</w:t>
            </w:r>
            <w:r w:rsidR="004A7B9B" w:rsidRPr="005C084D">
              <w:rPr>
                <w:color w:val="000000"/>
                <w:sz w:val="22"/>
                <w:szCs w:val="20"/>
                <w:lang w:val="pl-PL" w:eastAsia="pl-PL"/>
              </w:rPr>
              <w:t>wodniczącego komisji: ……….…………………</w:t>
            </w:r>
            <w:r w:rsidRPr="005C084D">
              <w:rPr>
                <w:color w:val="000000"/>
                <w:sz w:val="22"/>
                <w:szCs w:val="20"/>
                <w:lang w:val="pl-PL" w:eastAsia="pl-PL"/>
              </w:rPr>
              <w:t>……………….</w:t>
            </w:r>
          </w:p>
        </w:tc>
      </w:tr>
    </w:tbl>
    <w:p w14:paraId="0766A254" w14:textId="77777777" w:rsidR="00F859A5" w:rsidRPr="005C084D" w:rsidRDefault="00F859A5" w:rsidP="00AE1CED">
      <w:pPr>
        <w:pStyle w:val="Czgwna"/>
        <w:tabs>
          <w:tab w:val="left" w:pos="567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Times New Roman" w:hAnsi="Times New Roman"/>
          <w:sz w:val="22"/>
        </w:rPr>
      </w:pPr>
    </w:p>
    <w:sectPr w:rsidR="00F859A5" w:rsidRPr="005C084D" w:rsidSect="000C0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935" w:right="1418" w:bottom="142" w:left="1418" w:header="992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CAC0" w14:textId="77777777" w:rsidR="00DF0364" w:rsidRDefault="00DF0364">
      <w:r>
        <w:separator/>
      </w:r>
    </w:p>
  </w:endnote>
  <w:endnote w:type="continuationSeparator" w:id="0">
    <w:p w14:paraId="0099FD1C" w14:textId="77777777" w:rsidR="00DF0364" w:rsidRDefault="00DF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EB54" w14:textId="77777777" w:rsidR="00C11DCB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D752" w14:textId="77777777" w:rsidR="00911E11" w:rsidRDefault="00911E11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</w:p>
  <w:p w14:paraId="08AE5290" w14:textId="77777777" w:rsidR="00911E11" w:rsidRDefault="009B4F5C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6FF7D3" wp14:editId="53832973">
              <wp:simplePos x="0" y="0"/>
              <wp:positionH relativeFrom="column">
                <wp:posOffset>53340</wp:posOffset>
              </wp:positionH>
              <wp:positionV relativeFrom="paragraph">
                <wp:posOffset>-46355</wp:posOffset>
              </wp:positionV>
              <wp:extent cx="5666105" cy="635"/>
              <wp:effectExtent l="5715" t="10795" r="5080" b="762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6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80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4.2pt;margin-top:-3.65pt;width:446.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"/>
          </w:pict>
        </mc:Fallback>
      </mc:AlternateContent>
    </w:r>
    <w:r w:rsidR="00911E11">
      <w:rPr>
        <w:rFonts w:ascii="Times New Roman" w:hAnsi="Times New Roman"/>
        <w:sz w:val="18"/>
      </w:rPr>
      <w:t xml:space="preserve">Projekt pn. „Program </w:t>
    </w:r>
    <w:r w:rsidR="00C30AD5">
      <w:rPr>
        <w:rFonts w:ascii="Times New Roman" w:hAnsi="Times New Roman"/>
        <w:sz w:val="18"/>
      </w:rPr>
      <w:t>R</w:t>
    </w:r>
    <w:r w:rsidR="00911E11">
      <w:rPr>
        <w:rFonts w:ascii="Times New Roman" w:hAnsi="Times New Roman"/>
        <w:sz w:val="18"/>
      </w:rPr>
      <w:t>ozwojowy U</w:t>
    </w:r>
    <w:r w:rsidR="00C30AD5">
      <w:rPr>
        <w:rFonts w:ascii="Times New Roman" w:hAnsi="Times New Roman"/>
        <w:sz w:val="18"/>
      </w:rPr>
      <w:t xml:space="preserve">niwersytetu </w:t>
    </w:r>
    <w:r w:rsidR="00911E11">
      <w:rPr>
        <w:rFonts w:ascii="Times New Roman" w:hAnsi="Times New Roman"/>
        <w:sz w:val="18"/>
      </w:rPr>
      <w:t>W</w:t>
    </w:r>
    <w:r w:rsidR="00C30AD5">
      <w:rPr>
        <w:rFonts w:ascii="Times New Roman" w:hAnsi="Times New Roman"/>
        <w:sz w:val="18"/>
      </w:rPr>
      <w:t>armińsko-</w:t>
    </w:r>
    <w:r w:rsidR="00911E11">
      <w:rPr>
        <w:rFonts w:ascii="Times New Roman" w:hAnsi="Times New Roman"/>
        <w:sz w:val="18"/>
      </w:rPr>
      <w:t>M</w:t>
    </w:r>
    <w:r w:rsidR="00C30AD5">
      <w:rPr>
        <w:rFonts w:ascii="Times New Roman" w:hAnsi="Times New Roman"/>
        <w:sz w:val="18"/>
      </w:rPr>
      <w:t>azurskiego</w:t>
    </w:r>
    <w:r w:rsidR="00911E11">
      <w:rPr>
        <w:rFonts w:ascii="Times New Roman" w:hAnsi="Times New Roman"/>
        <w:sz w:val="18"/>
      </w:rPr>
      <w:t xml:space="preserve"> w Olsztynie” </w:t>
    </w:r>
    <w:r w:rsidR="00911E11">
      <w:rPr>
        <w:rFonts w:ascii="Times New Roman" w:hAnsi="Times New Roman"/>
        <w:sz w:val="18"/>
      </w:rPr>
      <w:br/>
      <w:t xml:space="preserve">współfinansowany ze środków Unii Europejskiej </w:t>
    </w:r>
    <w:r w:rsidR="00911E11">
      <w:rPr>
        <w:rFonts w:ascii="LMSans10 Regular Bold" w:hAnsi="LMSans10 Regular Bold"/>
        <w:sz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602D" w14:textId="77777777" w:rsidR="00DF0364" w:rsidRDefault="00DF0364">
      <w:r>
        <w:separator/>
      </w:r>
    </w:p>
  </w:footnote>
  <w:footnote w:type="continuationSeparator" w:id="0">
    <w:p w14:paraId="66605FF7" w14:textId="77777777" w:rsidR="00DF0364" w:rsidRDefault="00DF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5642" w14:textId="77777777"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1CBB" w14:textId="77777777" w:rsidR="005C7510" w:rsidRPr="00823659" w:rsidRDefault="009B4F5C" w:rsidP="005C7510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9B12C" wp14:editId="50EE9F0E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8D2FAA1" w14:textId="77777777" w:rsidR="005C7510" w:rsidRDefault="009B4F5C" w:rsidP="005C7510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CE78418" wp14:editId="18C369C8">
                                <wp:extent cx="2019300" cy="594360"/>
                                <wp:effectExtent l="0" t="0" r="0" b="0"/>
                                <wp:docPr id="48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9B12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6.35pt;margin-top:-12.2pt;width:174.7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" strokecolor="white">
              <v:textbox>
                <w:txbxContent>
                  <w:p w14:paraId="18D2FAA1" w14:textId="77777777" w:rsidR="005C7510" w:rsidRDefault="009B4F5C" w:rsidP="005C7510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CE78418" wp14:editId="18C369C8">
                          <wp:extent cx="2019300" cy="594360"/>
                          <wp:effectExtent l="0" t="0" r="0" b="0"/>
                          <wp:docPr id="48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8AD28" wp14:editId="7DF7C5E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191A3" w14:textId="77777777" w:rsidR="005C7510" w:rsidRDefault="009B4F5C" w:rsidP="005C7510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BBDE810" wp14:editId="5F7C6F73">
                                <wp:extent cx="1615440" cy="762000"/>
                                <wp:effectExtent l="0" t="0" r="3810" b="0"/>
                                <wp:docPr id="4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C7510">
                            <w:t xml:space="preserve">            </w:t>
                          </w:r>
                          <w:r w:rsidR="005C7510">
                            <w:tab/>
                          </w:r>
                          <w:r w:rsidR="005C7510">
                            <w:tab/>
                          </w:r>
                          <w:r w:rsidR="005C7510">
                            <w:tab/>
                          </w:r>
                        </w:p>
                        <w:p w14:paraId="6C2CFA58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148D03E6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00DB40D6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765300A5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694CAEE7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3DDECE20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27968548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5483E4F6" w14:textId="77777777" w:rsidR="005C7510" w:rsidRDefault="005C7510" w:rsidP="005C7510">
                          <w:pPr>
                            <w:ind w:right="-329"/>
                          </w:pPr>
                          <w:r>
                            <w:tab/>
                          </w:r>
                          <w:r w:rsidR="009B4F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3CC6D1D" wp14:editId="1482BF50">
                                <wp:extent cx="2095500" cy="617220"/>
                                <wp:effectExtent l="0" t="0" r="0" b="0"/>
                                <wp:docPr id="5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F387FC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33B4A77D" w14:textId="77777777" w:rsidR="005C7510" w:rsidRDefault="005C7510" w:rsidP="005C7510">
                          <w:pPr>
                            <w:ind w:right="-329"/>
                          </w:pPr>
                        </w:p>
                        <w:p w14:paraId="348A3131" w14:textId="77777777" w:rsidR="005C7510" w:rsidRDefault="005C7510" w:rsidP="005C7510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="009B4F5C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76F2285E" wp14:editId="430382DA">
                                <wp:extent cx="2095500" cy="617220"/>
                                <wp:effectExtent l="0" t="0" r="0" b="0"/>
                                <wp:docPr id="51" name="Obraz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8AD28" id="Text Box 15" o:spid="_x0000_s1027" type="#_x0000_t202" style="position:absolute;left:0;text-align:left;margin-left:12pt;margin-top:-21.75pt;width:433.8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" strokecolor="white">
              <v:textbox inset="2.5mm">
                <w:txbxContent>
                  <w:p w14:paraId="39B191A3" w14:textId="77777777" w:rsidR="005C7510" w:rsidRDefault="009B4F5C" w:rsidP="005C7510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BBDE810" wp14:editId="5F7C6F73">
                          <wp:extent cx="1615440" cy="762000"/>
                          <wp:effectExtent l="0" t="0" r="3810" b="0"/>
                          <wp:docPr id="4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C7510">
                      <w:t xml:space="preserve">            </w:t>
                    </w:r>
                    <w:r w:rsidR="005C7510">
                      <w:tab/>
                    </w:r>
                    <w:r w:rsidR="005C7510">
                      <w:tab/>
                    </w:r>
                    <w:r w:rsidR="005C7510">
                      <w:tab/>
                    </w:r>
                  </w:p>
                  <w:p w14:paraId="6C2CFA58" w14:textId="77777777" w:rsidR="005C7510" w:rsidRDefault="005C7510" w:rsidP="005C7510">
                    <w:pPr>
                      <w:ind w:right="-329"/>
                    </w:pPr>
                  </w:p>
                  <w:p w14:paraId="148D03E6" w14:textId="77777777" w:rsidR="005C7510" w:rsidRDefault="005C7510" w:rsidP="005C7510">
                    <w:pPr>
                      <w:ind w:right="-329"/>
                    </w:pPr>
                  </w:p>
                  <w:p w14:paraId="00DB40D6" w14:textId="77777777" w:rsidR="005C7510" w:rsidRDefault="005C7510" w:rsidP="005C7510">
                    <w:pPr>
                      <w:ind w:right="-329"/>
                    </w:pPr>
                  </w:p>
                  <w:p w14:paraId="765300A5" w14:textId="77777777" w:rsidR="005C7510" w:rsidRDefault="005C7510" w:rsidP="005C7510">
                    <w:pPr>
                      <w:ind w:right="-329"/>
                    </w:pPr>
                  </w:p>
                  <w:p w14:paraId="694CAEE7" w14:textId="77777777" w:rsidR="005C7510" w:rsidRDefault="005C7510" w:rsidP="005C7510">
                    <w:pPr>
                      <w:ind w:right="-329"/>
                    </w:pPr>
                  </w:p>
                  <w:p w14:paraId="3DDECE20" w14:textId="77777777" w:rsidR="005C7510" w:rsidRDefault="005C7510" w:rsidP="005C7510">
                    <w:pPr>
                      <w:ind w:right="-329"/>
                    </w:pPr>
                  </w:p>
                  <w:p w14:paraId="27968548" w14:textId="77777777" w:rsidR="005C7510" w:rsidRDefault="005C7510" w:rsidP="005C7510">
                    <w:pPr>
                      <w:ind w:right="-329"/>
                    </w:pPr>
                  </w:p>
                  <w:p w14:paraId="5483E4F6" w14:textId="77777777" w:rsidR="005C7510" w:rsidRDefault="005C7510" w:rsidP="005C7510">
                    <w:pPr>
                      <w:ind w:right="-329"/>
                    </w:pPr>
                    <w:r>
                      <w:tab/>
                    </w:r>
                    <w:r w:rsidR="009B4F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3CC6D1D" wp14:editId="1482BF50">
                          <wp:extent cx="2095500" cy="617220"/>
                          <wp:effectExtent l="0" t="0" r="0" b="0"/>
                          <wp:docPr id="5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F387FC" w14:textId="77777777" w:rsidR="005C7510" w:rsidRDefault="005C7510" w:rsidP="005C7510">
                    <w:pPr>
                      <w:ind w:right="-329"/>
                    </w:pPr>
                  </w:p>
                  <w:p w14:paraId="33B4A77D" w14:textId="77777777" w:rsidR="005C7510" w:rsidRDefault="005C7510" w:rsidP="005C7510">
                    <w:pPr>
                      <w:ind w:right="-329"/>
                    </w:pPr>
                  </w:p>
                  <w:p w14:paraId="348A3131" w14:textId="77777777" w:rsidR="005C7510" w:rsidRDefault="005C7510" w:rsidP="005C7510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="009B4F5C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76F2285E" wp14:editId="430382DA">
                          <wp:extent cx="2095500" cy="617220"/>
                          <wp:effectExtent l="0" t="0" r="0" b="0"/>
                          <wp:docPr id="51" name="Obraz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7510">
      <w:rPr>
        <w:noProof/>
        <w:sz w:val="8"/>
        <w:szCs w:val="2"/>
      </w:rPr>
      <w:t xml:space="preserve">   </w:t>
    </w:r>
  </w:p>
  <w:p w14:paraId="62EB1E0E" w14:textId="77777777" w:rsidR="005C7510" w:rsidRDefault="005C7510" w:rsidP="005C7510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0ECDD1E" w14:textId="77777777" w:rsidR="005C7510" w:rsidRPr="00AA375F" w:rsidRDefault="005C7510" w:rsidP="005C7510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  <w:p w14:paraId="49EBC687" w14:textId="77777777" w:rsidR="00AA375F" w:rsidRPr="005C7510" w:rsidRDefault="00AA375F" w:rsidP="005C75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9D33" w14:textId="77777777" w:rsidR="00911E11" w:rsidRDefault="00911E11" w:rsidP="00911E11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F6DE5"/>
    <w:multiLevelType w:val="hybridMultilevel"/>
    <w:tmpl w:val="51D8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0F8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2B2"/>
    <w:multiLevelType w:val="hybridMultilevel"/>
    <w:tmpl w:val="7DEC24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6AE7EB3"/>
    <w:multiLevelType w:val="hybridMultilevel"/>
    <w:tmpl w:val="C0E6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F1651"/>
    <w:multiLevelType w:val="hybridMultilevel"/>
    <w:tmpl w:val="0EB2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630EC"/>
    <w:multiLevelType w:val="hybridMultilevel"/>
    <w:tmpl w:val="30580E80"/>
    <w:lvl w:ilvl="0" w:tplc="B94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55AEE"/>
    <w:multiLevelType w:val="hybridMultilevel"/>
    <w:tmpl w:val="63BEF4E2"/>
    <w:lvl w:ilvl="0" w:tplc="84AEAE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E3EFF"/>
    <w:multiLevelType w:val="hybridMultilevel"/>
    <w:tmpl w:val="D7F4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D73"/>
    <w:multiLevelType w:val="hybridMultilevel"/>
    <w:tmpl w:val="FC001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86053"/>
    <w:multiLevelType w:val="hybridMultilevel"/>
    <w:tmpl w:val="3E104A62"/>
    <w:lvl w:ilvl="0" w:tplc="31701E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D7AAA"/>
    <w:multiLevelType w:val="hybridMultilevel"/>
    <w:tmpl w:val="24C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82FEA"/>
    <w:multiLevelType w:val="hybridMultilevel"/>
    <w:tmpl w:val="B4E4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381"/>
    <w:multiLevelType w:val="hybridMultilevel"/>
    <w:tmpl w:val="D8E44F62"/>
    <w:lvl w:ilvl="0" w:tplc="31701ED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FF1C0B"/>
    <w:multiLevelType w:val="hybridMultilevel"/>
    <w:tmpl w:val="B46068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81CB4"/>
    <w:multiLevelType w:val="hybridMultilevel"/>
    <w:tmpl w:val="0602F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C91"/>
    <w:multiLevelType w:val="hybridMultilevel"/>
    <w:tmpl w:val="5106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6625C"/>
    <w:multiLevelType w:val="hybridMultilevel"/>
    <w:tmpl w:val="4E4E9E10"/>
    <w:lvl w:ilvl="0" w:tplc="31701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15E71"/>
    <w:multiLevelType w:val="hybridMultilevel"/>
    <w:tmpl w:val="8FE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51B"/>
    <w:multiLevelType w:val="hybridMultilevel"/>
    <w:tmpl w:val="5714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D24"/>
    <w:multiLevelType w:val="hybridMultilevel"/>
    <w:tmpl w:val="9C56FB2A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BEE"/>
    <w:multiLevelType w:val="hybridMultilevel"/>
    <w:tmpl w:val="0F50E1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202FD2"/>
    <w:multiLevelType w:val="hybridMultilevel"/>
    <w:tmpl w:val="B360F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B3079"/>
    <w:multiLevelType w:val="hybridMultilevel"/>
    <w:tmpl w:val="A61C0222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7F6D"/>
    <w:multiLevelType w:val="hybridMultilevel"/>
    <w:tmpl w:val="1DC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6131F"/>
    <w:multiLevelType w:val="hybridMultilevel"/>
    <w:tmpl w:val="B8BED266"/>
    <w:lvl w:ilvl="0" w:tplc="198C7FB4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483F5F41"/>
    <w:multiLevelType w:val="hybridMultilevel"/>
    <w:tmpl w:val="984E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EDB5FD0"/>
    <w:multiLevelType w:val="hybridMultilevel"/>
    <w:tmpl w:val="15DE2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849C7"/>
    <w:multiLevelType w:val="hybridMultilevel"/>
    <w:tmpl w:val="491C4446"/>
    <w:lvl w:ilvl="0" w:tplc="C458DA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C1A1A"/>
    <w:multiLevelType w:val="hybridMultilevel"/>
    <w:tmpl w:val="1BCCCA4A"/>
    <w:lvl w:ilvl="0" w:tplc="169009A8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916C4F"/>
    <w:multiLevelType w:val="hybridMultilevel"/>
    <w:tmpl w:val="A94A019C"/>
    <w:lvl w:ilvl="0" w:tplc="61EABF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24CE6"/>
    <w:multiLevelType w:val="hybridMultilevel"/>
    <w:tmpl w:val="4B929D90"/>
    <w:lvl w:ilvl="0" w:tplc="3DC62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153FC"/>
    <w:multiLevelType w:val="hybridMultilevel"/>
    <w:tmpl w:val="A39E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04B94"/>
    <w:multiLevelType w:val="hybridMultilevel"/>
    <w:tmpl w:val="00D2B454"/>
    <w:lvl w:ilvl="0" w:tplc="548258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92200E4"/>
    <w:multiLevelType w:val="hybridMultilevel"/>
    <w:tmpl w:val="D8D87A4C"/>
    <w:lvl w:ilvl="0" w:tplc="35C4F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E0AEA"/>
    <w:multiLevelType w:val="hybridMultilevel"/>
    <w:tmpl w:val="B588D298"/>
    <w:lvl w:ilvl="0" w:tplc="8A4863A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CF25B04"/>
    <w:multiLevelType w:val="hybridMultilevel"/>
    <w:tmpl w:val="ED2E86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60E4"/>
    <w:multiLevelType w:val="hybridMultilevel"/>
    <w:tmpl w:val="CB343BEE"/>
    <w:lvl w:ilvl="0" w:tplc="31701E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6430B"/>
    <w:multiLevelType w:val="hybridMultilevel"/>
    <w:tmpl w:val="7784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3"/>
  </w:num>
  <w:num w:numId="5">
    <w:abstractNumId w:val="3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9"/>
  </w:num>
  <w:num w:numId="24">
    <w:abstractNumId w:val="16"/>
  </w:num>
  <w:num w:numId="25">
    <w:abstractNumId w:val="3"/>
  </w:num>
  <w:num w:numId="26">
    <w:abstractNumId w:val="17"/>
  </w:num>
  <w:num w:numId="27">
    <w:abstractNumId w:val="24"/>
  </w:num>
  <w:num w:numId="28">
    <w:abstractNumId w:val="25"/>
  </w:num>
  <w:num w:numId="29">
    <w:abstractNumId w:val="6"/>
  </w:num>
  <w:num w:numId="30">
    <w:abstractNumId w:val="5"/>
  </w:num>
  <w:num w:numId="31">
    <w:abstractNumId w:val="7"/>
  </w:num>
  <w:num w:numId="32">
    <w:abstractNumId w:val="32"/>
  </w:num>
  <w:num w:numId="33">
    <w:abstractNumId w:val="38"/>
  </w:num>
  <w:num w:numId="34">
    <w:abstractNumId w:val="4"/>
  </w:num>
  <w:num w:numId="35">
    <w:abstractNumId w:val="22"/>
  </w:num>
  <w:num w:numId="36">
    <w:abstractNumId w:val="23"/>
  </w:num>
  <w:num w:numId="37">
    <w:abstractNumId w:val="30"/>
  </w:num>
  <w:num w:numId="38">
    <w:abstractNumId w:val="37"/>
  </w:num>
  <w:num w:numId="39">
    <w:abstractNumId w:val="13"/>
  </w:num>
  <w:num w:numId="40">
    <w:abstractNumId w:val="31"/>
  </w:num>
  <w:num w:numId="41">
    <w:abstractNumId w:val="15"/>
  </w:num>
  <w:num w:numId="42">
    <w:abstractNumId w:val="35"/>
  </w:num>
  <w:num w:numId="43">
    <w:abstractNumId w:val="27"/>
  </w:num>
  <w:num w:numId="44">
    <w:abstractNumId w:val="19"/>
  </w:num>
  <w:num w:numId="45">
    <w:abstractNumId w:val="40"/>
  </w:num>
  <w:num w:numId="46">
    <w:abstractNumId w:val="11"/>
  </w:num>
  <w:num w:numId="47">
    <w:abstractNumId w:val="1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5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5D8"/>
    <w:rsid w:val="00003605"/>
    <w:rsid w:val="00005010"/>
    <w:rsid w:val="000068BC"/>
    <w:rsid w:val="00006F6F"/>
    <w:rsid w:val="00011EC0"/>
    <w:rsid w:val="0001513A"/>
    <w:rsid w:val="0002227B"/>
    <w:rsid w:val="00022AEB"/>
    <w:rsid w:val="00027411"/>
    <w:rsid w:val="00027EA3"/>
    <w:rsid w:val="0003079D"/>
    <w:rsid w:val="00036B7D"/>
    <w:rsid w:val="00041D6A"/>
    <w:rsid w:val="00047930"/>
    <w:rsid w:val="00055E1A"/>
    <w:rsid w:val="00056B29"/>
    <w:rsid w:val="00056C95"/>
    <w:rsid w:val="00056E28"/>
    <w:rsid w:val="00057115"/>
    <w:rsid w:val="00064571"/>
    <w:rsid w:val="00066B28"/>
    <w:rsid w:val="000728EF"/>
    <w:rsid w:val="00074B2C"/>
    <w:rsid w:val="000759F7"/>
    <w:rsid w:val="00075DB5"/>
    <w:rsid w:val="00083636"/>
    <w:rsid w:val="00090DBE"/>
    <w:rsid w:val="00092881"/>
    <w:rsid w:val="000937D1"/>
    <w:rsid w:val="00094B10"/>
    <w:rsid w:val="000A2038"/>
    <w:rsid w:val="000B0BD5"/>
    <w:rsid w:val="000B7AF6"/>
    <w:rsid w:val="000C092E"/>
    <w:rsid w:val="000C439F"/>
    <w:rsid w:val="000C4BEC"/>
    <w:rsid w:val="000C71C0"/>
    <w:rsid w:val="000D4D18"/>
    <w:rsid w:val="000E3EB9"/>
    <w:rsid w:val="00101658"/>
    <w:rsid w:val="001024A0"/>
    <w:rsid w:val="00106736"/>
    <w:rsid w:val="001140FF"/>
    <w:rsid w:val="001145B6"/>
    <w:rsid w:val="00115A26"/>
    <w:rsid w:val="001173A1"/>
    <w:rsid w:val="00127327"/>
    <w:rsid w:val="00130575"/>
    <w:rsid w:val="0013166A"/>
    <w:rsid w:val="00134976"/>
    <w:rsid w:val="001359B6"/>
    <w:rsid w:val="00135A38"/>
    <w:rsid w:val="001365E6"/>
    <w:rsid w:val="00141A86"/>
    <w:rsid w:val="0014228F"/>
    <w:rsid w:val="00144B56"/>
    <w:rsid w:val="0014756B"/>
    <w:rsid w:val="00152FBC"/>
    <w:rsid w:val="00161E9F"/>
    <w:rsid w:val="00162729"/>
    <w:rsid w:val="00162B18"/>
    <w:rsid w:val="00163DE8"/>
    <w:rsid w:val="00164A38"/>
    <w:rsid w:val="00176FE3"/>
    <w:rsid w:val="00180FFE"/>
    <w:rsid w:val="00182818"/>
    <w:rsid w:val="00183750"/>
    <w:rsid w:val="0018734D"/>
    <w:rsid w:val="0019218A"/>
    <w:rsid w:val="00194899"/>
    <w:rsid w:val="001A070E"/>
    <w:rsid w:val="001A57D8"/>
    <w:rsid w:val="001A58C6"/>
    <w:rsid w:val="001A713D"/>
    <w:rsid w:val="001B0A9D"/>
    <w:rsid w:val="001B0B57"/>
    <w:rsid w:val="001B1181"/>
    <w:rsid w:val="001B2C29"/>
    <w:rsid w:val="001B44BF"/>
    <w:rsid w:val="001B74A8"/>
    <w:rsid w:val="001C0F80"/>
    <w:rsid w:val="001C3F58"/>
    <w:rsid w:val="001C6CD8"/>
    <w:rsid w:val="001D0A81"/>
    <w:rsid w:val="001D35F8"/>
    <w:rsid w:val="001D746D"/>
    <w:rsid w:val="001E1B39"/>
    <w:rsid w:val="001E1CE3"/>
    <w:rsid w:val="001F23CA"/>
    <w:rsid w:val="00200F39"/>
    <w:rsid w:val="00202B2A"/>
    <w:rsid w:val="00207383"/>
    <w:rsid w:val="00213354"/>
    <w:rsid w:val="002133D5"/>
    <w:rsid w:val="00213A65"/>
    <w:rsid w:val="00227D04"/>
    <w:rsid w:val="00235DD8"/>
    <w:rsid w:val="00251685"/>
    <w:rsid w:val="00254381"/>
    <w:rsid w:val="00255D53"/>
    <w:rsid w:val="002613BA"/>
    <w:rsid w:val="00263D95"/>
    <w:rsid w:val="00273BE4"/>
    <w:rsid w:val="0027789D"/>
    <w:rsid w:val="00283040"/>
    <w:rsid w:val="00283AB4"/>
    <w:rsid w:val="002843F4"/>
    <w:rsid w:val="00284DAE"/>
    <w:rsid w:val="002A26E5"/>
    <w:rsid w:val="002A7D77"/>
    <w:rsid w:val="002B1137"/>
    <w:rsid w:val="002B2280"/>
    <w:rsid w:val="002B2EF4"/>
    <w:rsid w:val="002B5CCC"/>
    <w:rsid w:val="002B5F5E"/>
    <w:rsid w:val="002B71C0"/>
    <w:rsid w:val="002B75F8"/>
    <w:rsid w:val="002C3B5F"/>
    <w:rsid w:val="002C4D2A"/>
    <w:rsid w:val="002C4D61"/>
    <w:rsid w:val="002C789A"/>
    <w:rsid w:val="002D2749"/>
    <w:rsid w:val="002D3E37"/>
    <w:rsid w:val="002D6805"/>
    <w:rsid w:val="002E13CE"/>
    <w:rsid w:val="002E5132"/>
    <w:rsid w:val="002E6376"/>
    <w:rsid w:val="002E66E6"/>
    <w:rsid w:val="003009E0"/>
    <w:rsid w:val="00301394"/>
    <w:rsid w:val="003016C4"/>
    <w:rsid w:val="00302E10"/>
    <w:rsid w:val="00322EC7"/>
    <w:rsid w:val="00325D71"/>
    <w:rsid w:val="00326ABE"/>
    <w:rsid w:val="0033106E"/>
    <w:rsid w:val="00331B62"/>
    <w:rsid w:val="00333E31"/>
    <w:rsid w:val="00336846"/>
    <w:rsid w:val="0034351F"/>
    <w:rsid w:val="00345308"/>
    <w:rsid w:val="00345FDD"/>
    <w:rsid w:val="00350CC4"/>
    <w:rsid w:val="00352E8E"/>
    <w:rsid w:val="00354265"/>
    <w:rsid w:val="00357D7D"/>
    <w:rsid w:val="00361F4C"/>
    <w:rsid w:val="00367206"/>
    <w:rsid w:val="003822A7"/>
    <w:rsid w:val="003823A0"/>
    <w:rsid w:val="00383721"/>
    <w:rsid w:val="00383D07"/>
    <w:rsid w:val="00383F8A"/>
    <w:rsid w:val="0038667B"/>
    <w:rsid w:val="0038793B"/>
    <w:rsid w:val="0038799F"/>
    <w:rsid w:val="0039143C"/>
    <w:rsid w:val="00393CBB"/>
    <w:rsid w:val="003951D5"/>
    <w:rsid w:val="00395289"/>
    <w:rsid w:val="003953AC"/>
    <w:rsid w:val="003976D4"/>
    <w:rsid w:val="003A06E9"/>
    <w:rsid w:val="003A21F9"/>
    <w:rsid w:val="003A351F"/>
    <w:rsid w:val="003A36DE"/>
    <w:rsid w:val="003A4ED7"/>
    <w:rsid w:val="003C5521"/>
    <w:rsid w:val="003D0B31"/>
    <w:rsid w:val="003D5501"/>
    <w:rsid w:val="003D6C00"/>
    <w:rsid w:val="003E0001"/>
    <w:rsid w:val="003E6461"/>
    <w:rsid w:val="003F1784"/>
    <w:rsid w:val="003F6AAE"/>
    <w:rsid w:val="003F7657"/>
    <w:rsid w:val="003F789D"/>
    <w:rsid w:val="00401CC6"/>
    <w:rsid w:val="00405AF2"/>
    <w:rsid w:val="00411930"/>
    <w:rsid w:val="004136F0"/>
    <w:rsid w:val="0041504E"/>
    <w:rsid w:val="0042123B"/>
    <w:rsid w:val="00422361"/>
    <w:rsid w:val="00423E31"/>
    <w:rsid w:val="004264C0"/>
    <w:rsid w:val="00427BD3"/>
    <w:rsid w:val="00432CC5"/>
    <w:rsid w:val="00432DFE"/>
    <w:rsid w:val="00436F24"/>
    <w:rsid w:val="0044154F"/>
    <w:rsid w:val="00442365"/>
    <w:rsid w:val="00444E87"/>
    <w:rsid w:val="00445A99"/>
    <w:rsid w:val="00447970"/>
    <w:rsid w:val="00451F9B"/>
    <w:rsid w:val="00453ED1"/>
    <w:rsid w:val="004571AC"/>
    <w:rsid w:val="004626C8"/>
    <w:rsid w:val="0046442B"/>
    <w:rsid w:val="004648F3"/>
    <w:rsid w:val="00465063"/>
    <w:rsid w:val="0046728A"/>
    <w:rsid w:val="00480F36"/>
    <w:rsid w:val="004A435C"/>
    <w:rsid w:val="004A578A"/>
    <w:rsid w:val="004A5991"/>
    <w:rsid w:val="004A7B9B"/>
    <w:rsid w:val="004B0093"/>
    <w:rsid w:val="004B2834"/>
    <w:rsid w:val="004B28E8"/>
    <w:rsid w:val="004B3021"/>
    <w:rsid w:val="004B33BB"/>
    <w:rsid w:val="004C0742"/>
    <w:rsid w:val="004C58F3"/>
    <w:rsid w:val="004C6022"/>
    <w:rsid w:val="004C6220"/>
    <w:rsid w:val="004D4392"/>
    <w:rsid w:val="004D6DD0"/>
    <w:rsid w:val="004E0CCF"/>
    <w:rsid w:val="004F0B21"/>
    <w:rsid w:val="00501BE4"/>
    <w:rsid w:val="0050449B"/>
    <w:rsid w:val="00511279"/>
    <w:rsid w:val="00511DD6"/>
    <w:rsid w:val="00513C07"/>
    <w:rsid w:val="005142FD"/>
    <w:rsid w:val="005248B9"/>
    <w:rsid w:val="005249FA"/>
    <w:rsid w:val="00527C71"/>
    <w:rsid w:val="0053020D"/>
    <w:rsid w:val="00543C4A"/>
    <w:rsid w:val="0054743B"/>
    <w:rsid w:val="0055276C"/>
    <w:rsid w:val="005533C7"/>
    <w:rsid w:val="00557B05"/>
    <w:rsid w:val="0056526B"/>
    <w:rsid w:val="005679B0"/>
    <w:rsid w:val="005702BA"/>
    <w:rsid w:val="005714F1"/>
    <w:rsid w:val="00592445"/>
    <w:rsid w:val="00592C81"/>
    <w:rsid w:val="0059336D"/>
    <w:rsid w:val="00593475"/>
    <w:rsid w:val="005944B1"/>
    <w:rsid w:val="005A0AF0"/>
    <w:rsid w:val="005A1EBA"/>
    <w:rsid w:val="005A1ED7"/>
    <w:rsid w:val="005A27C8"/>
    <w:rsid w:val="005A3E65"/>
    <w:rsid w:val="005A62C8"/>
    <w:rsid w:val="005A634E"/>
    <w:rsid w:val="005B07D0"/>
    <w:rsid w:val="005B1896"/>
    <w:rsid w:val="005C03C2"/>
    <w:rsid w:val="005C084D"/>
    <w:rsid w:val="005C2D6D"/>
    <w:rsid w:val="005C7510"/>
    <w:rsid w:val="005D1E36"/>
    <w:rsid w:val="005D7088"/>
    <w:rsid w:val="005F2488"/>
    <w:rsid w:val="005F2E27"/>
    <w:rsid w:val="005F6AA0"/>
    <w:rsid w:val="005F6F3E"/>
    <w:rsid w:val="00601800"/>
    <w:rsid w:val="00603310"/>
    <w:rsid w:val="00604180"/>
    <w:rsid w:val="00605AF1"/>
    <w:rsid w:val="006069FA"/>
    <w:rsid w:val="00613B46"/>
    <w:rsid w:val="0062108A"/>
    <w:rsid w:val="00621D26"/>
    <w:rsid w:val="0063561E"/>
    <w:rsid w:val="006363A6"/>
    <w:rsid w:val="00645B2E"/>
    <w:rsid w:val="00646BF5"/>
    <w:rsid w:val="00650790"/>
    <w:rsid w:val="00655609"/>
    <w:rsid w:val="00656F2D"/>
    <w:rsid w:val="00662C0C"/>
    <w:rsid w:val="006639D3"/>
    <w:rsid w:val="00665C41"/>
    <w:rsid w:val="00666CA0"/>
    <w:rsid w:val="00671822"/>
    <w:rsid w:val="00677C2B"/>
    <w:rsid w:val="00681B15"/>
    <w:rsid w:val="006824D1"/>
    <w:rsid w:val="00682650"/>
    <w:rsid w:val="00690A4F"/>
    <w:rsid w:val="00693BC8"/>
    <w:rsid w:val="006A174F"/>
    <w:rsid w:val="006A192C"/>
    <w:rsid w:val="006A2FC8"/>
    <w:rsid w:val="006A7CB6"/>
    <w:rsid w:val="006B4B3B"/>
    <w:rsid w:val="006B64A2"/>
    <w:rsid w:val="006B6D8A"/>
    <w:rsid w:val="006C3392"/>
    <w:rsid w:val="006D3590"/>
    <w:rsid w:val="006D48C8"/>
    <w:rsid w:val="006E484B"/>
    <w:rsid w:val="006F0542"/>
    <w:rsid w:val="006F2A17"/>
    <w:rsid w:val="00700576"/>
    <w:rsid w:val="00700DB3"/>
    <w:rsid w:val="007108AA"/>
    <w:rsid w:val="00717359"/>
    <w:rsid w:val="0071764B"/>
    <w:rsid w:val="00721435"/>
    <w:rsid w:val="00722815"/>
    <w:rsid w:val="0072474A"/>
    <w:rsid w:val="00725075"/>
    <w:rsid w:val="00725808"/>
    <w:rsid w:val="00725E13"/>
    <w:rsid w:val="007262BC"/>
    <w:rsid w:val="00732CD8"/>
    <w:rsid w:val="007349F6"/>
    <w:rsid w:val="00736F89"/>
    <w:rsid w:val="00743F2F"/>
    <w:rsid w:val="00744517"/>
    <w:rsid w:val="0074597C"/>
    <w:rsid w:val="007475BD"/>
    <w:rsid w:val="0075197D"/>
    <w:rsid w:val="00761BC6"/>
    <w:rsid w:val="0076406B"/>
    <w:rsid w:val="007674F3"/>
    <w:rsid w:val="007705E3"/>
    <w:rsid w:val="00782DBE"/>
    <w:rsid w:val="00784037"/>
    <w:rsid w:val="0078503E"/>
    <w:rsid w:val="0079155F"/>
    <w:rsid w:val="007966DC"/>
    <w:rsid w:val="00797278"/>
    <w:rsid w:val="0079778F"/>
    <w:rsid w:val="007A05A8"/>
    <w:rsid w:val="007A7E56"/>
    <w:rsid w:val="007B02D1"/>
    <w:rsid w:val="007B4CA7"/>
    <w:rsid w:val="007B681B"/>
    <w:rsid w:val="007B7633"/>
    <w:rsid w:val="007C09F8"/>
    <w:rsid w:val="007C6915"/>
    <w:rsid w:val="007D27F2"/>
    <w:rsid w:val="007E45D8"/>
    <w:rsid w:val="007E71EC"/>
    <w:rsid w:val="007F056D"/>
    <w:rsid w:val="007F4E46"/>
    <w:rsid w:val="007F72E4"/>
    <w:rsid w:val="00803A2A"/>
    <w:rsid w:val="00812DA6"/>
    <w:rsid w:val="00823659"/>
    <w:rsid w:val="00833E2F"/>
    <w:rsid w:val="00836C59"/>
    <w:rsid w:val="0083703C"/>
    <w:rsid w:val="00842825"/>
    <w:rsid w:val="00846632"/>
    <w:rsid w:val="00853FD4"/>
    <w:rsid w:val="00855A70"/>
    <w:rsid w:val="00857039"/>
    <w:rsid w:val="00862269"/>
    <w:rsid w:val="00863DA9"/>
    <w:rsid w:val="00865020"/>
    <w:rsid w:val="00866598"/>
    <w:rsid w:val="00873CB9"/>
    <w:rsid w:val="00876FFD"/>
    <w:rsid w:val="0087773F"/>
    <w:rsid w:val="0088300D"/>
    <w:rsid w:val="008A2E1D"/>
    <w:rsid w:val="008A3ECE"/>
    <w:rsid w:val="008A7DDC"/>
    <w:rsid w:val="008B3056"/>
    <w:rsid w:val="008B5C71"/>
    <w:rsid w:val="008B5D0E"/>
    <w:rsid w:val="008C3B59"/>
    <w:rsid w:val="008D56BC"/>
    <w:rsid w:val="008D7957"/>
    <w:rsid w:val="008E4221"/>
    <w:rsid w:val="008E4742"/>
    <w:rsid w:val="008E5096"/>
    <w:rsid w:val="008E6E81"/>
    <w:rsid w:val="008E741C"/>
    <w:rsid w:val="008F0968"/>
    <w:rsid w:val="008F5F27"/>
    <w:rsid w:val="008F7816"/>
    <w:rsid w:val="009006A7"/>
    <w:rsid w:val="009021B1"/>
    <w:rsid w:val="00903FC2"/>
    <w:rsid w:val="00910088"/>
    <w:rsid w:val="00911B76"/>
    <w:rsid w:val="00911E11"/>
    <w:rsid w:val="00911E20"/>
    <w:rsid w:val="0091342F"/>
    <w:rsid w:val="009227C0"/>
    <w:rsid w:val="0092622B"/>
    <w:rsid w:val="009304DB"/>
    <w:rsid w:val="00931ABC"/>
    <w:rsid w:val="00931C03"/>
    <w:rsid w:val="009372AD"/>
    <w:rsid w:val="009376BB"/>
    <w:rsid w:val="00946005"/>
    <w:rsid w:val="009463F5"/>
    <w:rsid w:val="00946A51"/>
    <w:rsid w:val="009528D8"/>
    <w:rsid w:val="00953D90"/>
    <w:rsid w:val="009715F7"/>
    <w:rsid w:val="0097784C"/>
    <w:rsid w:val="00980B12"/>
    <w:rsid w:val="00985962"/>
    <w:rsid w:val="00995752"/>
    <w:rsid w:val="0099686F"/>
    <w:rsid w:val="009A497A"/>
    <w:rsid w:val="009A5229"/>
    <w:rsid w:val="009B4F5C"/>
    <w:rsid w:val="009B6A65"/>
    <w:rsid w:val="009B78C3"/>
    <w:rsid w:val="009C2BA1"/>
    <w:rsid w:val="009C3F24"/>
    <w:rsid w:val="009D07F3"/>
    <w:rsid w:val="009D5DCC"/>
    <w:rsid w:val="009E0996"/>
    <w:rsid w:val="009E1310"/>
    <w:rsid w:val="009E21F5"/>
    <w:rsid w:val="009E79B9"/>
    <w:rsid w:val="009F19BB"/>
    <w:rsid w:val="009F349F"/>
    <w:rsid w:val="009F44D9"/>
    <w:rsid w:val="009F7E97"/>
    <w:rsid w:val="00A00F3C"/>
    <w:rsid w:val="00A024F5"/>
    <w:rsid w:val="00A029FD"/>
    <w:rsid w:val="00A02B42"/>
    <w:rsid w:val="00A03395"/>
    <w:rsid w:val="00A04153"/>
    <w:rsid w:val="00A04426"/>
    <w:rsid w:val="00A05D20"/>
    <w:rsid w:val="00A07B2D"/>
    <w:rsid w:val="00A12210"/>
    <w:rsid w:val="00A138EB"/>
    <w:rsid w:val="00A16C46"/>
    <w:rsid w:val="00A22F70"/>
    <w:rsid w:val="00A26E6D"/>
    <w:rsid w:val="00A36403"/>
    <w:rsid w:val="00A40C49"/>
    <w:rsid w:val="00A47ECD"/>
    <w:rsid w:val="00A63FF0"/>
    <w:rsid w:val="00A642FE"/>
    <w:rsid w:val="00A6534C"/>
    <w:rsid w:val="00A66ED6"/>
    <w:rsid w:val="00A7281E"/>
    <w:rsid w:val="00A73262"/>
    <w:rsid w:val="00A76FCE"/>
    <w:rsid w:val="00A829FD"/>
    <w:rsid w:val="00A927C2"/>
    <w:rsid w:val="00A945D1"/>
    <w:rsid w:val="00A95973"/>
    <w:rsid w:val="00AA116F"/>
    <w:rsid w:val="00AA375F"/>
    <w:rsid w:val="00AA59ED"/>
    <w:rsid w:val="00AB58D9"/>
    <w:rsid w:val="00AB6C05"/>
    <w:rsid w:val="00AB73D2"/>
    <w:rsid w:val="00AE1CED"/>
    <w:rsid w:val="00AE22C7"/>
    <w:rsid w:val="00AE2DB4"/>
    <w:rsid w:val="00AF1D1D"/>
    <w:rsid w:val="00B109DF"/>
    <w:rsid w:val="00B220E5"/>
    <w:rsid w:val="00B2516F"/>
    <w:rsid w:val="00B25542"/>
    <w:rsid w:val="00B26501"/>
    <w:rsid w:val="00B435AF"/>
    <w:rsid w:val="00B45F15"/>
    <w:rsid w:val="00B46312"/>
    <w:rsid w:val="00B46C42"/>
    <w:rsid w:val="00B4706B"/>
    <w:rsid w:val="00B52649"/>
    <w:rsid w:val="00B53736"/>
    <w:rsid w:val="00B56813"/>
    <w:rsid w:val="00B67C9B"/>
    <w:rsid w:val="00B706DC"/>
    <w:rsid w:val="00B77981"/>
    <w:rsid w:val="00B83FEA"/>
    <w:rsid w:val="00B844B6"/>
    <w:rsid w:val="00B849DF"/>
    <w:rsid w:val="00B86F14"/>
    <w:rsid w:val="00B92862"/>
    <w:rsid w:val="00B92C37"/>
    <w:rsid w:val="00BA00EC"/>
    <w:rsid w:val="00BA2EE8"/>
    <w:rsid w:val="00BA7697"/>
    <w:rsid w:val="00BB4B0B"/>
    <w:rsid w:val="00BB5089"/>
    <w:rsid w:val="00BD516A"/>
    <w:rsid w:val="00BE3C6E"/>
    <w:rsid w:val="00BE5806"/>
    <w:rsid w:val="00BF2228"/>
    <w:rsid w:val="00C01EA9"/>
    <w:rsid w:val="00C0207A"/>
    <w:rsid w:val="00C05A24"/>
    <w:rsid w:val="00C07648"/>
    <w:rsid w:val="00C11DCB"/>
    <w:rsid w:val="00C142FF"/>
    <w:rsid w:val="00C14F34"/>
    <w:rsid w:val="00C166A8"/>
    <w:rsid w:val="00C30AD5"/>
    <w:rsid w:val="00C3273B"/>
    <w:rsid w:val="00C350C9"/>
    <w:rsid w:val="00C36D95"/>
    <w:rsid w:val="00C378DF"/>
    <w:rsid w:val="00C45E9B"/>
    <w:rsid w:val="00C51D79"/>
    <w:rsid w:val="00C52CEA"/>
    <w:rsid w:val="00C5427E"/>
    <w:rsid w:val="00C542F5"/>
    <w:rsid w:val="00C560EB"/>
    <w:rsid w:val="00C60252"/>
    <w:rsid w:val="00C650B0"/>
    <w:rsid w:val="00C72E5D"/>
    <w:rsid w:val="00C76CA7"/>
    <w:rsid w:val="00C8057C"/>
    <w:rsid w:val="00C8135F"/>
    <w:rsid w:val="00C87F3D"/>
    <w:rsid w:val="00C905B7"/>
    <w:rsid w:val="00C9143A"/>
    <w:rsid w:val="00C92F25"/>
    <w:rsid w:val="00C9450E"/>
    <w:rsid w:val="00C945AB"/>
    <w:rsid w:val="00C96860"/>
    <w:rsid w:val="00C96DEA"/>
    <w:rsid w:val="00CA0752"/>
    <w:rsid w:val="00CB02C5"/>
    <w:rsid w:val="00CB51D0"/>
    <w:rsid w:val="00CB62F2"/>
    <w:rsid w:val="00CC08AE"/>
    <w:rsid w:val="00CD586E"/>
    <w:rsid w:val="00CD7416"/>
    <w:rsid w:val="00CE1BB2"/>
    <w:rsid w:val="00CF057C"/>
    <w:rsid w:val="00CF1236"/>
    <w:rsid w:val="00CF4277"/>
    <w:rsid w:val="00CF5AA3"/>
    <w:rsid w:val="00D0351F"/>
    <w:rsid w:val="00D1306D"/>
    <w:rsid w:val="00D17FCC"/>
    <w:rsid w:val="00D20781"/>
    <w:rsid w:val="00D216AE"/>
    <w:rsid w:val="00D21882"/>
    <w:rsid w:val="00D22549"/>
    <w:rsid w:val="00D24DB2"/>
    <w:rsid w:val="00D26DD2"/>
    <w:rsid w:val="00D3156F"/>
    <w:rsid w:val="00D340B1"/>
    <w:rsid w:val="00D36BE2"/>
    <w:rsid w:val="00D4161F"/>
    <w:rsid w:val="00D51005"/>
    <w:rsid w:val="00D52506"/>
    <w:rsid w:val="00D52D44"/>
    <w:rsid w:val="00D655BC"/>
    <w:rsid w:val="00D674A0"/>
    <w:rsid w:val="00D70215"/>
    <w:rsid w:val="00D70AC0"/>
    <w:rsid w:val="00D75DC9"/>
    <w:rsid w:val="00D80F89"/>
    <w:rsid w:val="00D815B6"/>
    <w:rsid w:val="00D84B3B"/>
    <w:rsid w:val="00D85837"/>
    <w:rsid w:val="00D87C3F"/>
    <w:rsid w:val="00D92237"/>
    <w:rsid w:val="00D94A68"/>
    <w:rsid w:val="00D96069"/>
    <w:rsid w:val="00DA3455"/>
    <w:rsid w:val="00DA47DE"/>
    <w:rsid w:val="00DA78AE"/>
    <w:rsid w:val="00DB0839"/>
    <w:rsid w:val="00DB37A9"/>
    <w:rsid w:val="00DB3B74"/>
    <w:rsid w:val="00DB6BD6"/>
    <w:rsid w:val="00DC0CE1"/>
    <w:rsid w:val="00DC11AE"/>
    <w:rsid w:val="00DC5A6B"/>
    <w:rsid w:val="00DD64AC"/>
    <w:rsid w:val="00DE3884"/>
    <w:rsid w:val="00DE49C5"/>
    <w:rsid w:val="00DE548D"/>
    <w:rsid w:val="00DF0364"/>
    <w:rsid w:val="00DF352D"/>
    <w:rsid w:val="00DF757A"/>
    <w:rsid w:val="00E00728"/>
    <w:rsid w:val="00E05138"/>
    <w:rsid w:val="00E12978"/>
    <w:rsid w:val="00E230D2"/>
    <w:rsid w:val="00E26F1E"/>
    <w:rsid w:val="00E27E83"/>
    <w:rsid w:val="00E34F7C"/>
    <w:rsid w:val="00E35588"/>
    <w:rsid w:val="00E45627"/>
    <w:rsid w:val="00E50E01"/>
    <w:rsid w:val="00E51E09"/>
    <w:rsid w:val="00E51EF7"/>
    <w:rsid w:val="00E6253F"/>
    <w:rsid w:val="00E63A82"/>
    <w:rsid w:val="00E65BA7"/>
    <w:rsid w:val="00E77CF2"/>
    <w:rsid w:val="00E80749"/>
    <w:rsid w:val="00E84AC5"/>
    <w:rsid w:val="00E875C9"/>
    <w:rsid w:val="00E9115E"/>
    <w:rsid w:val="00E91342"/>
    <w:rsid w:val="00E9740C"/>
    <w:rsid w:val="00EA5B0C"/>
    <w:rsid w:val="00EB68B3"/>
    <w:rsid w:val="00EC0353"/>
    <w:rsid w:val="00EC1201"/>
    <w:rsid w:val="00EC3CEA"/>
    <w:rsid w:val="00EC4495"/>
    <w:rsid w:val="00ED7BDD"/>
    <w:rsid w:val="00EE2AF0"/>
    <w:rsid w:val="00EE3AE4"/>
    <w:rsid w:val="00EF65D6"/>
    <w:rsid w:val="00F0333D"/>
    <w:rsid w:val="00F10042"/>
    <w:rsid w:val="00F13526"/>
    <w:rsid w:val="00F15B4B"/>
    <w:rsid w:val="00F2776A"/>
    <w:rsid w:val="00F30C0E"/>
    <w:rsid w:val="00F33096"/>
    <w:rsid w:val="00F40AB0"/>
    <w:rsid w:val="00F40F57"/>
    <w:rsid w:val="00F41BFC"/>
    <w:rsid w:val="00F41EEB"/>
    <w:rsid w:val="00F456CE"/>
    <w:rsid w:val="00F502FE"/>
    <w:rsid w:val="00F516FC"/>
    <w:rsid w:val="00F51AF0"/>
    <w:rsid w:val="00F53C7D"/>
    <w:rsid w:val="00F64DB4"/>
    <w:rsid w:val="00F76852"/>
    <w:rsid w:val="00F81787"/>
    <w:rsid w:val="00F8376C"/>
    <w:rsid w:val="00F8445B"/>
    <w:rsid w:val="00F859A5"/>
    <w:rsid w:val="00F915D8"/>
    <w:rsid w:val="00FA2277"/>
    <w:rsid w:val="00FA2A5B"/>
    <w:rsid w:val="00FA2DF4"/>
    <w:rsid w:val="00FA7F56"/>
    <w:rsid w:val="00FB1714"/>
    <w:rsid w:val="00FC438D"/>
    <w:rsid w:val="00FD094E"/>
    <w:rsid w:val="00FD20A5"/>
    <w:rsid w:val="00FE143B"/>
    <w:rsid w:val="00FE72AB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6FC885A9"/>
  <w15:docId w15:val="{E7590724-B4F9-4ADF-B176-193F560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locked/>
    <w:rsid w:val="00B67C9B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E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.uwm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5D42-6704-47AC-B876-5462ACEE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809</CharactersWithSpaces>
  <SharedDoc>false</SharedDoc>
  <HLinks>
    <vt:vector size="12" baseType="variant">
      <vt:variant>
        <vt:i4>7602289</vt:i4>
      </vt:variant>
      <vt:variant>
        <vt:i4>3</vt:i4>
      </vt:variant>
      <vt:variant>
        <vt:i4>0</vt:i4>
      </vt:variant>
      <vt:variant>
        <vt:i4>5</vt:i4>
      </vt:variant>
      <vt:variant>
        <vt:lpwstr>http://www.zpr.uwm.edu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bip.uw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ofia</cp:lastModifiedBy>
  <cp:revision>7</cp:revision>
  <cp:lastPrinted>2018-10-03T13:48:00Z</cp:lastPrinted>
  <dcterms:created xsi:type="dcterms:W3CDTF">2018-11-22T13:05:00Z</dcterms:created>
  <dcterms:modified xsi:type="dcterms:W3CDTF">2019-10-28T13:13:00Z</dcterms:modified>
</cp:coreProperties>
</file>